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37095" w:rsidTr="006863E1">
        <w:trPr>
          <w:jc w:val="right"/>
        </w:trPr>
        <w:tc>
          <w:tcPr>
            <w:tcW w:w="5949" w:type="dxa"/>
          </w:tcPr>
          <w:p w:rsidR="00937095" w:rsidRDefault="00937095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937095" w:rsidTr="006863E1">
        <w:trPr>
          <w:jc w:val="right"/>
        </w:trPr>
        <w:tc>
          <w:tcPr>
            <w:tcW w:w="5949" w:type="dxa"/>
          </w:tcPr>
          <w:p w:rsidR="00937095" w:rsidRDefault="00937095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937095" w:rsidTr="006863E1">
        <w:trPr>
          <w:jc w:val="right"/>
        </w:trPr>
        <w:tc>
          <w:tcPr>
            <w:tcW w:w="5949" w:type="dxa"/>
          </w:tcPr>
          <w:p w:rsidR="00937095" w:rsidRDefault="00937095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937095" w:rsidTr="006863E1">
        <w:trPr>
          <w:jc w:val="right"/>
        </w:trPr>
        <w:tc>
          <w:tcPr>
            <w:tcW w:w="5949" w:type="dxa"/>
          </w:tcPr>
          <w:p w:rsidR="00937095" w:rsidRDefault="00937095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937095" w:rsidRDefault="00937095" w:rsidP="00937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095" w:rsidRPr="00F2283D" w:rsidRDefault="00937095" w:rsidP="00937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937095" w:rsidRPr="002F12C0" w:rsidRDefault="00937095" w:rsidP="00937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ИЛЬТРАЦИИ     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937095" w:rsidRPr="00F2283D" w:rsidRDefault="00937095" w:rsidP="00937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937095" w:rsidRPr="00F2283D" w:rsidRDefault="00937095" w:rsidP="009370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937095" w:rsidRPr="00F2283D" w:rsidTr="006863E1">
        <w:trPr>
          <w:trHeight w:val="699"/>
        </w:trPr>
        <w:tc>
          <w:tcPr>
            <w:tcW w:w="12469" w:type="dxa"/>
          </w:tcPr>
          <w:p w:rsidR="00937095" w:rsidRPr="006C4F34" w:rsidRDefault="00937095" w:rsidP="0068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937095" w:rsidRPr="00F2283D" w:rsidRDefault="00F37B12" w:rsidP="00937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29" style="position:absolute;left:0;text-align:left;margin-left:158.2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937095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7095" w:rsidRPr="00F2283D" w:rsidRDefault="00937095" w:rsidP="00937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7095" w:rsidRPr="00F2283D" w:rsidRDefault="00937095" w:rsidP="00937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937095" w:rsidRDefault="00937095" w:rsidP="00937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37095" w:rsidRDefault="00937095" w:rsidP="00937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7095" w:rsidRPr="00F2283D" w:rsidRDefault="00F37B12" w:rsidP="00937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30" style="position:absolute;left:0;text-align:left;margin-left:651.2pt;margin-top:15.25pt;width:90.75pt;height:26.0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" fillcolor="white [3201]" strokecolor="#70ad47 [3209]" strokeweight="1pt">
            <v:textbox>
              <w:txbxContent>
                <w:p w:rsidR="00937095" w:rsidRPr="003134EC" w:rsidRDefault="00937095" w:rsidP="009370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937095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37095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7095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937095" w:rsidRPr="00F2283D" w:rsidTr="006863E1">
        <w:tc>
          <w:tcPr>
            <w:tcW w:w="12469" w:type="dxa"/>
          </w:tcPr>
          <w:p w:rsidR="00937095" w:rsidRPr="00F2283D" w:rsidRDefault="00937095" w:rsidP="006863E1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E52674" w:rsidRDefault="00937095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E52674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5267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E52674" w:rsidTr="00937095">
        <w:trPr>
          <w:trHeight w:val="449"/>
        </w:trPr>
        <w:tc>
          <w:tcPr>
            <w:tcW w:w="14596" w:type="dxa"/>
            <w:vAlign w:val="center"/>
          </w:tcPr>
          <w:p w:rsidR="00090D5E" w:rsidRPr="00E52674" w:rsidRDefault="00430A76" w:rsidP="002B15D0">
            <w:pPr>
              <w:pStyle w:val="aa"/>
              <w:kinsoku w:val="0"/>
              <w:overflowPunct w:val="0"/>
              <w:ind w:left="73" w:right="73"/>
              <w:rPr>
                <w:sz w:val="24"/>
                <w:szCs w:val="24"/>
              </w:rPr>
            </w:pPr>
            <w:r w:rsidRPr="00E52674">
              <w:rPr>
                <w:spacing w:val="-1"/>
                <w:sz w:val="24"/>
                <w:szCs w:val="24"/>
              </w:rPr>
              <w:t>Ведение</w:t>
            </w:r>
            <w:r w:rsidR="002B15D0">
              <w:rPr>
                <w:spacing w:val="-1"/>
                <w:sz w:val="24"/>
                <w:szCs w:val="24"/>
              </w:rPr>
              <w:t xml:space="preserve">, контроль и регулирование </w:t>
            </w:r>
            <w:r w:rsidRPr="00E52674">
              <w:rPr>
                <w:spacing w:val="-1"/>
                <w:sz w:val="24"/>
                <w:szCs w:val="24"/>
              </w:rPr>
              <w:t>технологического</w:t>
            </w:r>
            <w:r w:rsidR="001D099F" w:rsidRPr="00E52674">
              <w:rPr>
                <w:spacing w:val="-1"/>
                <w:sz w:val="24"/>
                <w:szCs w:val="24"/>
              </w:rPr>
              <w:t xml:space="preserve"> </w:t>
            </w:r>
            <w:r w:rsidRPr="00E52674">
              <w:rPr>
                <w:spacing w:val="-1"/>
                <w:sz w:val="24"/>
                <w:szCs w:val="24"/>
              </w:rPr>
              <w:t>процесса</w:t>
            </w:r>
            <w:r w:rsidR="001D099F" w:rsidRPr="00E52674">
              <w:rPr>
                <w:spacing w:val="-1"/>
                <w:sz w:val="24"/>
                <w:szCs w:val="24"/>
              </w:rPr>
              <w:t xml:space="preserve"> </w:t>
            </w:r>
            <w:r w:rsidR="00AB54C1" w:rsidRPr="00E52674">
              <w:rPr>
                <w:spacing w:val="-1"/>
                <w:sz w:val="24"/>
                <w:szCs w:val="24"/>
              </w:rPr>
              <w:t>фильтрации</w:t>
            </w:r>
          </w:p>
        </w:tc>
      </w:tr>
    </w:tbl>
    <w:p w:rsidR="00AC5CBE" w:rsidRPr="00E52674" w:rsidRDefault="00AC5CBE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5267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E84B82" w:rsidRPr="00E52674" w:rsidTr="00680EAB">
        <w:trPr>
          <w:trHeight w:val="288"/>
        </w:trPr>
        <w:tc>
          <w:tcPr>
            <w:tcW w:w="1271" w:type="dxa"/>
            <w:vAlign w:val="center"/>
          </w:tcPr>
          <w:p w:rsidR="00E84B82" w:rsidRPr="00E52674" w:rsidRDefault="00E84B82" w:rsidP="00A20F9B">
            <w:pPr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815</w:t>
            </w:r>
            <w:r w:rsidR="00222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vAlign w:val="center"/>
          </w:tcPr>
          <w:p w:rsidR="00E84B82" w:rsidRPr="00E52674" w:rsidRDefault="00E84B82" w:rsidP="00A20F9B">
            <w:pPr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20F9B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  <w:tc>
          <w:tcPr>
            <w:tcW w:w="1350" w:type="dxa"/>
          </w:tcPr>
          <w:p w:rsidR="00E84B82" w:rsidRPr="00E52674" w:rsidRDefault="0022231D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E84B82" w:rsidRPr="00E52674" w:rsidRDefault="0022231D" w:rsidP="00A20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экстрагирования</w:t>
            </w:r>
          </w:p>
        </w:tc>
      </w:tr>
      <w:tr w:rsidR="00E84B82" w:rsidRPr="00E52674" w:rsidTr="00680EAB">
        <w:trPr>
          <w:trHeight w:val="293"/>
        </w:trPr>
        <w:tc>
          <w:tcPr>
            <w:tcW w:w="1271" w:type="dxa"/>
          </w:tcPr>
          <w:p w:rsidR="00E84B82" w:rsidRPr="00E52674" w:rsidRDefault="0022231D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1</w:t>
            </w:r>
          </w:p>
        </w:tc>
        <w:tc>
          <w:tcPr>
            <w:tcW w:w="5954" w:type="dxa"/>
          </w:tcPr>
          <w:p w:rsidR="00E84B82" w:rsidRPr="00E52674" w:rsidRDefault="0022231D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смешивания</w:t>
            </w:r>
          </w:p>
        </w:tc>
        <w:tc>
          <w:tcPr>
            <w:tcW w:w="1350" w:type="dxa"/>
          </w:tcPr>
          <w:p w:rsidR="00E84B82" w:rsidRPr="00E52674" w:rsidRDefault="0022231D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E84B82" w:rsidRPr="00E52674" w:rsidRDefault="0022231D" w:rsidP="00A20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разложения</w:t>
            </w:r>
          </w:p>
        </w:tc>
      </w:tr>
      <w:tr w:rsidR="00E84B82" w:rsidRPr="00E52674" w:rsidTr="00680EAB">
        <w:trPr>
          <w:trHeight w:val="293"/>
        </w:trPr>
        <w:tc>
          <w:tcPr>
            <w:tcW w:w="1271" w:type="dxa"/>
          </w:tcPr>
          <w:p w:rsidR="00E84B82" w:rsidRPr="00E52674" w:rsidRDefault="0022231D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5954" w:type="dxa"/>
          </w:tcPr>
          <w:p w:rsidR="00E84B82" w:rsidRPr="00E52674" w:rsidRDefault="0022231D" w:rsidP="00A20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обжига</w:t>
            </w:r>
          </w:p>
        </w:tc>
        <w:tc>
          <w:tcPr>
            <w:tcW w:w="1350" w:type="dxa"/>
          </w:tcPr>
          <w:p w:rsidR="00E84B82" w:rsidRPr="00E52674" w:rsidRDefault="00E84B82" w:rsidP="00E84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E84B82" w:rsidRPr="00E52674" w:rsidRDefault="00E84B82" w:rsidP="00E84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E5267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52674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E52674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E5267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1504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043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E52674" w:rsidTr="00680EAB">
        <w:tc>
          <w:tcPr>
            <w:tcW w:w="1271" w:type="dxa"/>
            <w:vAlign w:val="center"/>
          </w:tcPr>
          <w:p w:rsidR="002A586C" w:rsidRPr="00E52674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E52674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674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E52674" w:rsidTr="00680EAB">
        <w:tc>
          <w:tcPr>
            <w:tcW w:w="1271" w:type="dxa"/>
          </w:tcPr>
          <w:p w:rsidR="00090D5E" w:rsidRPr="00E52674" w:rsidRDefault="00E84B82" w:rsidP="00A20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0764D" w:rsidRPr="00E52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5" w:type="dxa"/>
          </w:tcPr>
          <w:p w:rsidR="00090D5E" w:rsidRPr="00E52674" w:rsidRDefault="00E84B82" w:rsidP="00A20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</w:t>
            </w:r>
            <w:r w:rsidR="00A20F9B" w:rsidRPr="00E52674">
              <w:rPr>
                <w:rStyle w:val="rvts16"/>
                <w:rFonts w:ascii="Times New Roman" w:hAnsi="Times New Roman" w:cs="Times New Roman"/>
                <w:color w:val="000000"/>
              </w:rPr>
              <w:t>прочих химической продукции</w:t>
            </w:r>
          </w:p>
        </w:tc>
      </w:tr>
      <w:tr w:rsidR="00090D5E" w:rsidRPr="00E52674" w:rsidTr="00680EAB">
        <w:tc>
          <w:tcPr>
            <w:tcW w:w="1271" w:type="dxa"/>
          </w:tcPr>
          <w:p w:rsidR="00090D5E" w:rsidRPr="00E52674" w:rsidRDefault="00E84B82" w:rsidP="00C2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0764D" w:rsidRPr="00E526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25" w:type="dxa"/>
          </w:tcPr>
          <w:p w:rsidR="00090D5E" w:rsidRPr="00E52674" w:rsidRDefault="00C26CBA" w:rsidP="00C2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090D5E" w:rsidRPr="00E52674" w:rsidTr="00680EAB">
        <w:tc>
          <w:tcPr>
            <w:tcW w:w="1271" w:type="dxa"/>
          </w:tcPr>
          <w:p w:rsidR="00090D5E" w:rsidRPr="00E52674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0764D" w:rsidRPr="00E526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25" w:type="dxa"/>
          </w:tcPr>
          <w:p w:rsidR="00090D5E" w:rsidRPr="00E52674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</w:t>
            </w:r>
            <w:r w:rsidR="00C26CBA" w:rsidRPr="00E52674">
              <w:rPr>
                <w:rStyle w:val="rvts16"/>
                <w:rFonts w:ascii="Times New Roman" w:hAnsi="Times New Roman" w:cs="Times New Roman"/>
                <w:color w:val="000000"/>
              </w:rPr>
              <w:t>химических продуктов, не включенных в другие категории</w:t>
            </w:r>
          </w:p>
        </w:tc>
      </w:tr>
    </w:tbl>
    <w:p w:rsidR="00090D5E" w:rsidRPr="00E5267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52674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E52674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6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52674">
        <w:rPr>
          <w:rFonts w:ascii="Times New Roman" w:hAnsi="Times New Roman" w:cs="Times New Roman"/>
          <w:b/>
          <w:sz w:val="28"/>
          <w:szCs w:val="28"/>
        </w:rPr>
        <w:t>.</w:t>
      </w:r>
      <w:r w:rsidR="0051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E5267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2B4162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52674" w:rsidTr="00DC0B3F">
        <w:tc>
          <w:tcPr>
            <w:tcW w:w="6976" w:type="dxa"/>
            <w:gridSpan w:val="4"/>
            <w:vAlign w:val="center"/>
          </w:tcPr>
          <w:p w:rsidR="002A586C" w:rsidRPr="00E52674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E52674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52674" w:rsidTr="00DC0B3F">
        <w:tc>
          <w:tcPr>
            <w:tcW w:w="1001" w:type="dxa"/>
            <w:vAlign w:val="center"/>
          </w:tcPr>
          <w:p w:rsidR="002A586C" w:rsidRPr="00E52674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52674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52674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E52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52674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52674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52674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46E29" w:rsidRPr="00E52674" w:rsidTr="00147335">
        <w:tc>
          <w:tcPr>
            <w:tcW w:w="1001" w:type="dxa"/>
            <w:vMerge w:val="restart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E52674" w:rsidRDefault="0034275D" w:rsidP="003427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фильтрации на оборудовании периодического действия под руководством аппаратчика фильтрации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46E29" w:rsidRPr="00E52674" w:rsidRDefault="00F46E29" w:rsidP="009D6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9D6D2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="009D6D2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75D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фильтрации более высокой квалификации.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E29" w:rsidRPr="00E52674" w:rsidTr="00D1067E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46E29" w:rsidRPr="00E52674" w:rsidRDefault="00E90B15" w:rsidP="00E90B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46E29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9D6D2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E29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="009D6D2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75D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фильтрации более высокой квалификации.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9D6D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технологического процесса </w:t>
            </w:r>
            <w:r w:rsidR="009D6D2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="009D6D2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75D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фильтрации более высокой квалификации.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9D6D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</w:t>
            </w:r>
            <w:r w:rsidR="009D6D2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ы в рамках ведения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="00F77E0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75D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фильтрации более высокой квалификации.</w:t>
            </w:r>
            <w:r w:rsidR="00F77E0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77E0A" w:rsidP="00F77E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F46E29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75D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фильтрации более высокой квалификации.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E52674" w:rsidTr="00A77A5A">
        <w:tc>
          <w:tcPr>
            <w:tcW w:w="1001" w:type="dxa"/>
            <w:vMerge w:val="restart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22231D" w:rsidRDefault="0022231D" w:rsidP="001432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2231D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фильтрации на оборудовании периодического действия или на оборудовании непрерывного действия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F46E29" w:rsidRPr="00E52674" w:rsidRDefault="00F46E29" w:rsidP="00F77E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E90B15" w:rsidP="00E90B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46E29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</w:t>
            </w:r>
            <w:r w:rsidR="00F77E0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="00F77E0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E29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84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фильтрации более высокой квалификации</w:t>
            </w:r>
            <w:r w:rsidR="00AB6843" w:rsidRPr="00E52674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001" w:type="dxa"/>
            <w:vAlign w:val="center"/>
          </w:tcPr>
          <w:p w:rsidR="00F46E29" w:rsidRPr="00E52674" w:rsidRDefault="00C1600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</w:t>
            </w:r>
            <w:r w:rsidR="00F46E29" w:rsidRPr="00E5267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  <w:tc>
          <w:tcPr>
            <w:tcW w:w="1001" w:type="dxa"/>
            <w:vAlign w:val="center"/>
          </w:tcPr>
          <w:p w:rsidR="00F46E29" w:rsidRPr="00E52674" w:rsidRDefault="00C1600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</w:t>
            </w:r>
            <w:r w:rsidR="00F46E29" w:rsidRPr="00E5267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F77E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 w:rsidR="00F77E0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  <w:tc>
          <w:tcPr>
            <w:tcW w:w="1001" w:type="dxa"/>
            <w:vAlign w:val="center"/>
          </w:tcPr>
          <w:p w:rsidR="00F46E29" w:rsidRPr="00E52674" w:rsidRDefault="00C1600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="005529D7" w:rsidRPr="00E5267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E52674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F77E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 w:rsidR="00F77E0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  <w:tc>
          <w:tcPr>
            <w:tcW w:w="1001" w:type="dxa"/>
            <w:vAlign w:val="center"/>
          </w:tcPr>
          <w:p w:rsidR="00F46E29" w:rsidRPr="00E52674" w:rsidRDefault="00C1600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</w:t>
            </w:r>
            <w:r w:rsidR="005529D7" w:rsidRPr="00E5267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E52674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E52674" w:rsidTr="00A77A5A">
        <w:tc>
          <w:tcPr>
            <w:tcW w:w="1001" w:type="dxa"/>
            <w:vMerge w:val="restart"/>
            <w:vAlign w:val="center"/>
          </w:tcPr>
          <w:p w:rsidR="00835E65" w:rsidRPr="00E52674" w:rsidRDefault="00835E65" w:rsidP="00222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835E65" w:rsidRPr="00E52674" w:rsidRDefault="00835E65" w:rsidP="009D6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E29" w:rsidRPr="00E52674" w:rsidRDefault="00EF63A3" w:rsidP="009D6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фильтрации на оборудовании непрерывного действия или на автоматических фильтрах</w:t>
            </w:r>
            <w:r w:rsidR="0022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2" w:type="dxa"/>
            <w:vMerge w:val="restart"/>
            <w:vAlign w:val="center"/>
          </w:tcPr>
          <w:p w:rsidR="00835E65" w:rsidRPr="00E52674" w:rsidRDefault="00835E65" w:rsidP="00222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65" w:rsidRPr="00E52674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F46E29" w:rsidRPr="00E52674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 w:rsidR="00CE097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 w:rsidR="00F77E0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097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 w:rsidR="00CE097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CE097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их процессов </w:t>
            </w:r>
            <w:r w:rsidR="00CE097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F864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</w:t>
            </w:r>
            <w:r w:rsidR="00CE097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CE097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E52674" w:rsidTr="00A77A5A">
        <w:tc>
          <w:tcPr>
            <w:tcW w:w="1001" w:type="dxa"/>
            <w:vMerge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E52674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  <w:r w:rsidR="00CE097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1692" w:type="dxa"/>
            <w:vAlign w:val="center"/>
          </w:tcPr>
          <w:p w:rsidR="00F46E29" w:rsidRPr="00E52674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F4712" w:rsidRPr="002B4162" w:rsidRDefault="003F4712" w:rsidP="00680EA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47335" w:rsidRPr="00E52674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E52674">
        <w:rPr>
          <w:rFonts w:ascii="Times New Roman" w:hAnsi="Times New Roman"/>
          <w:b/>
          <w:sz w:val="28"/>
          <w:lang w:val="en-US"/>
        </w:rPr>
        <w:t>III</w:t>
      </w:r>
      <w:r w:rsidRPr="00E52674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2B4162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E52674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2B4162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5DD0" w:rsidRPr="00E52674" w:rsidTr="00471AC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C5DD0" w:rsidRPr="00E52674" w:rsidRDefault="00DC5DD0" w:rsidP="00DC5D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фильтрации на оборудовании периодического действия под руководством аппаратчика фильтрации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2B4162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2231D" w:rsidRPr="00E52674" w:rsidTr="00132233">
        <w:tc>
          <w:tcPr>
            <w:tcW w:w="2689" w:type="dxa"/>
            <w:vAlign w:val="center"/>
          </w:tcPr>
          <w:p w:rsidR="0022231D" w:rsidRPr="00E52674" w:rsidRDefault="0022231D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2231D" w:rsidRPr="00E52674" w:rsidRDefault="0022231D" w:rsidP="003F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фильтрации 2-го разряда</w:t>
            </w:r>
          </w:p>
        </w:tc>
      </w:tr>
    </w:tbl>
    <w:p w:rsidR="00132233" w:rsidRPr="00E5267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2231D" w:rsidRPr="00E52674" w:rsidTr="0022231D">
        <w:tc>
          <w:tcPr>
            <w:tcW w:w="2689" w:type="dxa"/>
            <w:vAlign w:val="center"/>
          </w:tcPr>
          <w:p w:rsidR="0022231D" w:rsidRPr="00E52674" w:rsidRDefault="0022231D" w:rsidP="00222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2231D" w:rsidRPr="00AC1CF0" w:rsidRDefault="0022231D" w:rsidP="0022231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2231D" w:rsidRPr="00B33D64" w:rsidRDefault="0022231D" w:rsidP="00222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3F4712" w:rsidRPr="00E52674" w:rsidTr="00132233">
        <w:tc>
          <w:tcPr>
            <w:tcW w:w="2689" w:type="dxa"/>
            <w:vAlign w:val="center"/>
          </w:tcPr>
          <w:p w:rsidR="003F4712" w:rsidRPr="00E52674" w:rsidRDefault="003F4712" w:rsidP="003F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F4712" w:rsidRPr="00E52674" w:rsidRDefault="003F4712" w:rsidP="003F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3F4712" w:rsidRPr="00E52674" w:rsidTr="00A77A5A">
        <w:tc>
          <w:tcPr>
            <w:tcW w:w="2689" w:type="dxa"/>
            <w:vAlign w:val="center"/>
          </w:tcPr>
          <w:p w:rsidR="003F4712" w:rsidRPr="00E52674" w:rsidRDefault="003F4712" w:rsidP="003F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F4712" w:rsidRPr="00E52674" w:rsidRDefault="003F4712" w:rsidP="003F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F4712" w:rsidRPr="00E52674" w:rsidRDefault="003F4712" w:rsidP="003F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515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4712" w:rsidRPr="00E52674" w:rsidRDefault="003F4712" w:rsidP="003F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F4712" w:rsidRPr="00E52674" w:rsidRDefault="003F4712" w:rsidP="003F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3F4712" w:rsidRPr="00E52674" w:rsidRDefault="003F4712" w:rsidP="003F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3F4712" w:rsidRPr="00E52674" w:rsidTr="003F4712">
        <w:trPr>
          <w:trHeight w:val="70"/>
        </w:trPr>
        <w:tc>
          <w:tcPr>
            <w:tcW w:w="2689" w:type="dxa"/>
            <w:vAlign w:val="center"/>
          </w:tcPr>
          <w:p w:rsidR="003F4712" w:rsidRPr="00E52674" w:rsidRDefault="003F4712" w:rsidP="003F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4712" w:rsidRPr="00E52674" w:rsidRDefault="003F4712" w:rsidP="003F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</w:t>
            </w:r>
            <w:r w:rsidR="00DC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.</w:t>
            </w:r>
          </w:p>
        </w:tc>
      </w:tr>
    </w:tbl>
    <w:p w:rsidR="00132233" w:rsidRPr="0051504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E5267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E5267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E5267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E5267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1105D2">
        <w:rPr>
          <w:rFonts w:ascii="Times New Roman" w:hAnsi="Times New Roman" w:cs="Times New Roman"/>
          <w:sz w:val="24"/>
          <w:szCs w:val="24"/>
        </w:rPr>
        <w:t>.</w:t>
      </w:r>
    </w:p>
    <w:p w:rsidR="00C807CE" w:rsidRPr="00E5267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E52674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5267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A7570D" w:rsidRPr="00E52674">
        <w:rPr>
          <w:rStyle w:val="rvts9"/>
          <w:b w:val="0"/>
          <w:color w:val="000000"/>
          <w:sz w:val="24"/>
          <w:szCs w:val="24"/>
        </w:rPr>
        <w:t xml:space="preserve"> </w:t>
      </w:r>
      <w:r w:rsidRPr="00E5267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E52674" w:rsidRDefault="00285152" w:rsidP="00D36F8F">
      <w:pPr>
        <w:pStyle w:val="rvps1"/>
        <w:jc w:val="left"/>
      </w:pPr>
      <w:r w:rsidRPr="00E52674">
        <w:t>Национальный стандартный классификатор занятий Республики Узбекистан.</w:t>
      </w:r>
    </w:p>
    <w:p w:rsidR="003134EC" w:rsidRPr="002B4162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E52674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2B4162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E52674" w:rsidTr="00286D1F">
        <w:tc>
          <w:tcPr>
            <w:tcW w:w="3823" w:type="dxa"/>
            <w:vAlign w:val="center"/>
          </w:tcPr>
          <w:p w:rsidR="00B81486" w:rsidRPr="00E5267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E5267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E5267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E52674" w:rsidTr="00194038">
        <w:tc>
          <w:tcPr>
            <w:tcW w:w="3823" w:type="dxa"/>
            <w:vAlign w:val="center"/>
          </w:tcPr>
          <w:p w:rsidR="00B81486" w:rsidRPr="00E52674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E52674" w:rsidRDefault="003F4712" w:rsidP="007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9356" w:type="dxa"/>
          </w:tcPr>
          <w:p w:rsidR="00B81486" w:rsidRPr="00E52674" w:rsidRDefault="00286D1F" w:rsidP="007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B54C1" w:rsidRPr="00E52674">
              <w:rPr>
                <w:rFonts w:ascii="Times New Roman" w:hAnsi="Times New Roman" w:cs="Times New Roman"/>
                <w:sz w:val="20"/>
                <w:szCs w:val="20"/>
              </w:rPr>
              <w:t>фильтрации</w:t>
            </w:r>
          </w:p>
        </w:tc>
      </w:tr>
      <w:tr w:rsidR="00286D1F" w:rsidRPr="00E52674" w:rsidTr="00471ACA">
        <w:tc>
          <w:tcPr>
            <w:tcW w:w="3823" w:type="dxa"/>
            <w:vAlign w:val="center"/>
          </w:tcPr>
          <w:p w:rsidR="00286D1F" w:rsidRPr="00E52674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E52674" w:rsidRDefault="003F4712" w:rsidP="00471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тр.232</w:t>
            </w:r>
          </w:p>
        </w:tc>
        <w:tc>
          <w:tcPr>
            <w:tcW w:w="9356" w:type="dxa"/>
            <w:vAlign w:val="center"/>
          </w:tcPr>
          <w:p w:rsidR="00286D1F" w:rsidRPr="00E52674" w:rsidRDefault="007715E6" w:rsidP="00471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="003F4712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286D1F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E52674" w:rsidTr="00194038">
        <w:tc>
          <w:tcPr>
            <w:tcW w:w="3823" w:type="dxa"/>
            <w:vAlign w:val="center"/>
          </w:tcPr>
          <w:p w:rsidR="00194038" w:rsidRPr="00E52674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E52674" w:rsidRDefault="00937095" w:rsidP="00333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</w:t>
            </w:r>
          </w:p>
        </w:tc>
        <w:tc>
          <w:tcPr>
            <w:tcW w:w="9356" w:type="dxa"/>
          </w:tcPr>
          <w:p w:rsidR="00194038" w:rsidRPr="00E52674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285152"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4C1" w:rsidRPr="00E52674">
              <w:rPr>
                <w:rFonts w:ascii="Times New Roman" w:hAnsi="Times New Roman" w:cs="Times New Roman"/>
                <w:sz w:val="20"/>
                <w:szCs w:val="20"/>
              </w:rPr>
              <w:t>фильтрации</w:t>
            </w:r>
          </w:p>
        </w:tc>
      </w:tr>
    </w:tbl>
    <w:p w:rsidR="00F46E29" w:rsidRPr="002B4162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E52674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F46E29" w:rsidRPr="002B4162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5DD0" w:rsidRPr="00E52674" w:rsidTr="004E4AC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C5DD0" w:rsidRPr="00E52674" w:rsidRDefault="00DC5DD0" w:rsidP="00DC5D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 фильтрации под руководством аппаратчика фильтрации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2B4162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E52674" w:rsidTr="00F46E29">
        <w:tc>
          <w:tcPr>
            <w:tcW w:w="2689" w:type="dxa"/>
            <w:vMerge w:val="restart"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 w:rsidR="00DC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и материалов, загрузка продуктов в аппарат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7050FE" w:rsidRPr="00E52674" w:rsidTr="00F46E29">
        <w:tc>
          <w:tcPr>
            <w:tcW w:w="2689" w:type="dxa"/>
            <w:vMerge/>
            <w:vAlign w:val="center"/>
          </w:tcPr>
          <w:p w:rsidR="007050FE" w:rsidRPr="00E52674" w:rsidRDefault="007050FE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0FE" w:rsidRPr="00E52674" w:rsidRDefault="007050FE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фильтров к работе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ыявленных неисправностях и по указанию руководителя смены принятие мер по устранению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исправностей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F46E29" w:rsidRPr="00E52674" w:rsidTr="00F46E29">
        <w:tc>
          <w:tcPr>
            <w:tcW w:w="2689" w:type="dxa"/>
            <w:vMerge w:val="restart"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F46E29" w:rsidRPr="00E52674" w:rsidTr="00F46E29">
        <w:tc>
          <w:tcPr>
            <w:tcW w:w="2689" w:type="dxa"/>
            <w:vMerge w:val="restart"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F46E29" w:rsidRPr="00E52674" w:rsidTr="00F46E29">
        <w:tc>
          <w:tcPr>
            <w:tcW w:w="2689" w:type="dxa"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2B4162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E52674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F46E29" w:rsidRPr="002B4162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5DD0" w:rsidRPr="00E52674" w:rsidTr="004E4AC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C5DD0" w:rsidRPr="00E52674" w:rsidRDefault="004E4ACA" w:rsidP="004E4A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C5DD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 технологического процесса фильтрации под руководством аппаратчика фильтрации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D0" w:rsidRPr="00E52674" w:rsidRDefault="00DC5DD0" w:rsidP="00DC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2B4162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E52674" w:rsidTr="00F46E29">
        <w:tc>
          <w:tcPr>
            <w:tcW w:w="2689" w:type="dxa"/>
            <w:vMerge w:val="restart"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E52674" w:rsidTr="00F46E29">
        <w:tc>
          <w:tcPr>
            <w:tcW w:w="2689" w:type="dxa"/>
            <w:vMerge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уководством аппаратчика более высокой квалификации последовательное включение технологического оборудования, выполнение действий согласно рабочей инструкции аппаратчика 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фильтрации под руководством аппаратчика более высокой квалификации.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DC5DD0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D0">
              <w:rPr>
                <w:rFonts w:ascii="Times New Roman" w:hAnsi="Times New Roman"/>
                <w:sz w:val="20"/>
                <w:szCs w:val="20"/>
              </w:rPr>
              <w:t>Подача суспензии и распределение ее по фильтру.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я (при необходимости - промывка), осушка осадка, выгрузка продукта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ка шлама на фильтры.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4E4ACA" w:rsidRPr="00E52674" w:rsidTr="00F46E29">
        <w:tc>
          <w:tcPr>
            <w:tcW w:w="2689" w:type="dxa"/>
            <w:vMerge w:val="restart"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д руководством аппаратчика более высокой квалификации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 технологического режим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4E4ACA" w:rsidRPr="00E52674" w:rsidTr="00F46E29">
        <w:tc>
          <w:tcPr>
            <w:tcW w:w="2689" w:type="dxa"/>
            <w:vMerge w:val="restart"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 фильтрации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Del="002A1D54" w:rsidRDefault="004E4ACA" w:rsidP="004E4AC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Del="002A1D54" w:rsidRDefault="004E4ACA" w:rsidP="004E4AC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E4ACA" w:rsidRPr="00E52674" w:rsidTr="00F46E29">
        <w:tc>
          <w:tcPr>
            <w:tcW w:w="2689" w:type="dxa"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2B4162" w:rsidRDefault="00F46E2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E52674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1.</w:t>
      </w:r>
      <w:r w:rsidR="00F46E29" w:rsidRPr="00E52674">
        <w:rPr>
          <w:rFonts w:ascii="Times New Roman" w:hAnsi="Times New Roman"/>
          <w:b/>
          <w:sz w:val="28"/>
          <w:szCs w:val="28"/>
        </w:rPr>
        <w:t>3</w:t>
      </w:r>
      <w:r w:rsidRPr="00E5267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2B4162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5EAB" w:rsidRPr="00E52674" w:rsidTr="00F95E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95EAB" w:rsidRPr="00E52674" w:rsidRDefault="00F95EAB" w:rsidP="00F95E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технологического процесса  фильтрации под руководством аппаратчика фильтрации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2B416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A7A" w:rsidRPr="00E52674" w:rsidTr="00E2238D">
        <w:tc>
          <w:tcPr>
            <w:tcW w:w="2689" w:type="dxa"/>
            <w:vMerge w:val="restart"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814537" w:rsidRPr="00E52674" w:rsidTr="00E2238D">
        <w:tc>
          <w:tcPr>
            <w:tcW w:w="2689" w:type="dxa"/>
            <w:vMerge/>
            <w:vAlign w:val="center"/>
          </w:tcPr>
          <w:p w:rsidR="00814537" w:rsidRPr="00E52674" w:rsidRDefault="00814537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537" w:rsidRPr="00E52674" w:rsidRDefault="00814537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фильтров различных конструкций, вакуумных и продувочных машин, сепараторов и другого оборудования, коммуникаций</w:t>
            </w:r>
          </w:p>
        </w:tc>
      </w:tr>
      <w:tr w:rsidR="00DC5DD0" w:rsidRPr="00E52674" w:rsidTr="00E2238D">
        <w:tc>
          <w:tcPr>
            <w:tcW w:w="2689" w:type="dxa"/>
            <w:vMerge/>
            <w:vAlign w:val="center"/>
          </w:tcPr>
          <w:p w:rsidR="00DC5DD0" w:rsidRPr="00E52674" w:rsidRDefault="00DC5DD0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DD0" w:rsidRPr="00E52674" w:rsidRDefault="00DC5DD0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ка фильтров от шла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а, разборка рам и полотен, устранение перекоса валов и бруса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394A7A" w:rsidRPr="00E52674" w:rsidTr="00E2238D">
        <w:tc>
          <w:tcPr>
            <w:tcW w:w="2689" w:type="dxa"/>
            <w:vMerge w:val="restart"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 с применением ручного слесарного инструмента</w:t>
            </w:r>
          </w:p>
        </w:tc>
      </w:tr>
      <w:tr w:rsidR="00394A7A" w:rsidRPr="00E52674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94A7A" w:rsidRPr="00E52674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394A7A" w:rsidRPr="00E52674" w:rsidTr="00E2238D">
        <w:tc>
          <w:tcPr>
            <w:tcW w:w="2689" w:type="dxa"/>
            <w:vMerge w:val="restart"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740D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аппаратчика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394A7A" w:rsidRPr="00E52674" w:rsidTr="00E2238D">
        <w:tc>
          <w:tcPr>
            <w:tcW w:w="2689" w:type="dxa"/>
            <w:vMerge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394A7A" w:rsidRPr="00E52674" w:rsidTr="00E2238D">
        <w:tc>
          <w:tcPr>
            <w:tcW w:w="2689" w:type="dxa"/>
            <w:vAlign w:val="center"/>
          </w:tcPr>
          <w:p w:rsidR="00394A7A" w:rsidRPr="00E52674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E52674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2B416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E52674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F46E29" w:rsidRPr="002B4162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5EAB" w:rsidRPr="00E52674" w:rsidTr="00F95EA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B" w:rsidRPr="00E52674" w:rsidRDefault="00F95EAB" w:rsidP="00F95E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 технологического процесса фильтрации под руководством аппаратчика фильтрации более высокой квалификации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2B4162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4ACA" w:rsidRPr="00E52674" w:rsidTr="00F46E29">
        <w:tc>
          <w:tcPr>
            <w:tcW w:w="2689" w:type="dxa"/>
            <w:vMerge w:val="restart"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 и из технической документации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8E33EB" w:rsidRPr="00E52674" w:rsidTr="00F46E29">
        <w:tc>
          <w:tcPr>
            <w:tcW w:w="2689" w:type="dxa"/>
            <w:vMerge w:val="restart"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DC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E33EB" w:rsidRPr="00E52674" w:rsidTr="00F46E29">
        <w:tc>
          <w:tcPr>
            <w:tcW w:w="2689" w:type="dxa"/>
            <w:vMerge w:val="restart"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Del="002A1D54" w:rsidRDefault="004E4ACA" w:rsidP="008E33E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Del="002A1D54" w:rsidRDefault="008E33EB" w:rsidP="008E33E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E33EB" w:rsidRPr="00E52674" w:rsidTr="00F46E29">
        <w:tc>
          <w:tcPr>
            <w:tcW w:w="2689" w:type="dxa"/>
            <w:vMerge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EB" w:rsidRPr="00E52674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E33EB" w:rsidRPr="00E52674" w:rsidTr="00F46E29">
        <w:tc>
          <w:tcPr>
            <w:tcW w:w="2689" w:type="dxa"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E33EB" w:rsidRPr="00E52674" w:rsidRDefault="008E33EB" w:rsidP="008E33EB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2B4162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E52674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1.</w:t>
      </w:r>
      <w:r w:rsidR="00F46E29" w:rsidRPr="00E52674">
        <w:rPr>
          <w:rFonts w:ascii="Times New Roman" w:hAnsi="Times New Roman"/>
          <w:b/>
          <w:sz w:val="28"/>
          <w:szCs w:val="28"/>
        </w:rPr>
        <w:t>5</w:t>
      </w:r>
      <w:r w:rsidRPr="00E5267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D7753" w:rsidRPr="002B4162" w:rsidRDefault="006D7753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5EAB" w:rsidRPr="00E52674" w:rsidTr="00F95EA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B" w:rsidRPr="00E52674" w:rsidRDefault="00F95EAB" w:rsidP="00F95E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 фильтрации под руководством аппаратчика фильтрации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AB" w:rsidRPr="00E52674" w:rsidRDefault="00F95EAB" w:rsidP="00F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2B4162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E52674" w:rsidTr="00D1067E">
        <w:tc>
          <w:tcPr>
            <w:tcW w:w="2689" w:type="dxa"/>
            <w:vMerge w:val="restart"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 w:rsidR="006A7509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 аппаратчика более высокой квалификации</w:t>
            </w:r>
          </w:p>
        </w:tc>
      </w:tr>
      <w:tr w:rsidR="00AE7E88" w:rsidRPr="00E52674" w:rsidTr="00D1067E">
        <w:tc>
          <w:tcPr>
            <w:tcW w:w="2689" w:type="dxa"/>
            <w:vMerge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E52674" w:rsidTr="00D1067E">
        <w:tc>
          <w:tcPr>
            <w:tcW w:w="2689" w:type="dxa"/>
            <w:vMerge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E52674" w:rsidTr="00D1067E">
        <w:tc>
          <w:tcPr>
            <w:tcW w:w="2689" w:type="dxa"/>
            <w:vMerge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AE7E88" w:rsidRPr="00E52674" w:rsidTr="00D1067E">
        <w:tc>
          <w:tcPr>
            <w:tcW w:w="2689" w:type="dxa"/>
            <w:vMerge w:val="restart"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E52674" w:rsidTr="00D1067E">
        <w:tc>
          <w:tcPr>
            <w:tcW w:w="2689" w:type="dxa"/>
            <w:vMerge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E52674" w:rsidTr="00D1067E">
        <w:tc>
          <w:tcPr>
            <w:tcW w:w="2689" w:type="dxa"/>
            <w:vMerge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E52674" w:rsidTr="00D1067E">
        <w:tc>
          <w:tcPr>
            <w:tcW w:w="2689" w:type="dxa"/>
            <w:vMerge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E52674" w:rsidTr="00D1067E">
        <w:tc>
          <w:tcPr>
            <w:tcW w:w="2689" w:type="dxa"/>
            <w:vMerge w:val="restart"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E52674" w:rsidTr="00D1067E">
        <w:tc>
          <w:tcPr>
            <w:tcW w:w="2689" w:type="dxa"/>
            <w:vMerge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E52674" w:rsidTr="00D1067E">
        <w:tc>
          <w:tcPr>
            <w:tcW w:w="2689" w:type="dxa"/>
            <w:vMerge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E52674" w:rsidTr="00D1067E">
        <w:tc>
          <w:tcPr>
            <w:tcW w:w="2689" w:type="dxa"/>
            <w:vMerge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E52674" w:rsidTr="00D1067E">
        <w:tc>
          <w:tcPr>
            <w:tcW w:w="2689" w:type="dxa"/>
            <w:vMerge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E5267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E52674" w:rsidTr="00D1067E">
        <w:tc>
          <w:tcPr>
            <w:tcW w:w="2689" w:type="dxa"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E52674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2B4162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E5267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2B4162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D743F" w:rsidRPr="00E52674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D743F" w:rsidRPr="00E52674" w:rsidRDefault="00FD743F" w:rsidP="00FD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D743F" w:rsidRPr="0022231D" w:rsidRDefault="00FD743F" w:rsidP="00FD74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2231D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фильтрации на оборудовании периодического действия или на оборудовании непрерывного действия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D743F" w:rsidRPr="00E52674" w:rsidRDefault="00FD743F" w:rsidP="00FD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3F" w:rsidRPr="00E52674" w:rsidRDefault="00FD743F" w:rsidP="00FD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43F" w:rsidRPr="00E52674" w:rsidRDefault="00FD743F" w:rsidP="00FD743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3F" w:rsidRPr="00E52674" w:rsidRDefault="00FD743F" w:rsidP="00FD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2B416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D743F" w:rsidRPr="00E52674" w:rsidTr="00BD6F4A">
        <w:tc>
          <w:tcPr>
            <w:tcW w:w="2689" w:type="dxa"/>
            <w:vAlign w:val="center"/>
          </w:tcPr>
          <w:p w:rsidR="00FD743F" w:rsidRPr="00E52674" w:rsidRDefault="00FD743F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D743F" w:rsidRPr="00E52674" w:rsidRDefault="00FD743F" w:rsidP="003F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фильтрации  3-го разряда</w:t>
            </w:r>
          </w:p>
        </w:tc>
      </w:tr>
    </w:tbl>
    <w:p w:rsidR="00A77A5A" w:rsidRPr="00E5267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D743F" w:rsidRPr="00E52674" w:rsidTr="00F95EAB">
        <w:tc>
          <w:tcPr>
            <w:tcW w:w="2689" w:type="dxa"/>
            <w:vAlign w:val="center"/>
          </w:tcPr>
          <w:p w:rsidR="00FD743F" w:rsidRPr="00E52674" w:rsidRDefault="00FD743F" w:rsidP="00FD7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образованию и </w:t>
            </w:r>
            <w:r w:rsidRPr="00E52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ю</w:t>
            </w:r>
          </w:p>
        </w:tc>
        <w:tc>
          <w:tcPr>
            <w:tcW w:w="12048" w:type="dxa"/>
          </w:tcPr>
          <w:p w:rsidR="00FD743F" w:rsidRPr="00AC1CF0" w:rsidRDefault="00FD743F" w:rsidP="00FD743F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D743F" w:rsidRPr="00B33D64" w:rsidRDefault="00FD743F" w:rsidP="00FD7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FD743F" w:rsidRPr="00E52674" w:rsidTr="00F95EAB">
        <w:tc>
          <w:tcPr>
            <w:tcW w:w="2689" w:type="dxa"/>
            <w:vAlign w:val="center"/>
          </w:tcPr>
          <w:p w:rsidR="00FD743F" w:rsidRPr="00E52674" w:rsidRDefault="00FD743F" w:rsidP="00FD7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D743F" w:rsidRPr="006B2AA7" w:rsidRDefault="00FD743F" w:rsidP="00FD7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FD743F" w:rsidRPr="00E52674" w:rsidTr="00F95EAB">
        <w:tc>
          <w:tcPr>
            <w:tcW w:w="2689" w:type="dxa"/>
            <w:vAlign w:val="center"/>
          </w:tcPr>
          <w:p w:rsidR="00FD743F" w:rsidRPr="00E52674" w:rsidRDefault="00FD743F" w:rsidP="00FD7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D743F" w:rsidRDefault="00FD743F" w:rsidP="00FD74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743F" w:rsidRDefault="00FD743F" w:rsidP="00FD74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515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743F" w:rsidRDefault="00FD743F" w:rsidP="00FD74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743F" w:rsidRDefault="00FD743F" w:rsidP="00FD74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D743F" w:rsidRPr="006B2AA7" w:rsidRDefault="00FD743F" w:rsidP="00FD74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D743F" w:rsidRPr="00E52674" w:rsidTr="00F95EAB">
        <w:tc>
          <w:tcPr>
            <w:tcW w:w="2689" w:type="dxa"/>
            <w:vAlign w:val="center"/>
          </w:tcPr>
          <w:p w:rsidR="00FD743F" w:rsidRPr="00E52674" w:rsidRDefault="00FD743F" w:rsidP="00FD7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D743F" w:rsidRPr="006B2AA7" w:rsidRDefault="00FD743F" w:rsidP="00FD7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14537" w:rsidRPr="002B4162" w:rsidRDefault="00814537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E5267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E5267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E5267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E5267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E5267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E52674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5267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B36DDF" w:rsidRPr="00E52674">
        <w:rPr>
          <w:rStyle w:val="rvts9"/>
          <w:b w:val="0"/>
          <w:color w:val="000000"/>
          <w:sz w:val="24"/>
          <w:szCs w:val="24"/>
        </w:rPr>
        <w:t xml:space="preserve"> </w:t>
      </w:r>
      <w:r w:rsidRPr="00E5267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Pr="00E52674" w:rsidRDefault="00BD6F4A" w:rsidP="00A77A5A">
      <w:pPr>
        <w:pStyle w:val="rvps1"/>
        <w:jc w:val="left"/>
      </w:pPr>
      <w:r w:rsidRPr="00E52674">
        <w:t>Национальный стандартный классификатор занятий Республики Узбекистан.</w:t>
      </w:r>
    </w:p>
    <w:p w:rsidR="00BD6F4A" w:rsidRPr="002B4162" w:rsidRDefault="00BD6F4A" w:rsidP="00A77A5A">
      <w:pPr>
        <w:pStyle w:val="rvps1"/>
        <w:jc w:val="left"/>
        <w:rPr>
          <w:sz w:val="20"/>
          <w:szCs w:val="20"/>
        </w:rPr>
      </w:pPr>
    </w:p>
    <w:p w:rsidR="00A77A5A" w:rsidRPr="00E5267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2B416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E52674" w:rsidTr="00A77A5A">
        <w:tc>
          <w:tcPr>
            <w:tcW w:w="3823" w:type="dxa"/>
            <w:vAlign w:val="center"/>
          </w:tcPr>
          <w:p w:rsidR="00A77A5A" w:rsidRPr="00E5267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E5267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E5267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E52674" w:rsidTr="00A77A5A">
        <w:tc>
          <w:tcPr>
            <w:tcW w:w="3823" w:type="dxa"/>
            <w:vAlign w:val="center"/>
          </w:tcPr>
          <w:p w:rsidR="008F36CD" w:rsidRPr="00E52674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E52674" w:rsidRDefault="00BD6F4A" w:rsidP="003A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3F4712"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</w:tcPr>
          <w:p w:rsidR="008F36CD" w:rsidRPr="00E52674" w:rsidRDefault="008F36CD" w:rsidP="003A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A6A70"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4C1" w:rsidRPr="00E52674">
              <w:rPr>
                <w:rFonts w:ascii="Times New Roman" w:hAnsi="Times New Roman" w:cs="Times New Roman"/>
                <w:sz w:val="20"/>
                <w:szCs w:val="20"/>
              </w:rPr>
              <w:t>фильтрации</w:t>
            </w:r>
          </w:p>
        </w:tc>
      </w:tr>
      <w:tr w:rsidR="00814A2F" w:rsidRPr="00E52674" w:rsidTr="00694090">
        <w:tc>
          <w:tcPr>
            <w:tcW w:w="3823" w:type="dxa"/>
            <w:vAlign w:val="center"/>
          </w:tcPr>
          <w:p w:rsidR="00814A2F" w:rsidRPr="00E52674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E52674" w:rsidRDefault="003F4712" w:rsidP="0069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тр.233</w:t>
            </w:r>
          </w:p>
        </w:tc>
        <w:tc>
          <w:tcPr>
            <w:tcW w:w="9356" w:type="dxa"/>
            <w:vAlign w:val="center"/>
          </w:tcPr>
          <w:p w:rsidR="00814A2F" w:rsidRPr="00E52674" w:rsidRDefault="00814A2F" w:rsidP="003F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6A7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="003A6A70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4712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E52674" w:rsidTr="00A77A5A">
        <w:tc>
          <w:tcPr>
            <w:tcW w:w="3823" w:type="dxa"/>
            <w:vAlign w:val="center"/>
          </w:tcPr>
          <w:p w:rsidR="00814A2F" w:rsidRPr="00E52674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E52674" w:rsidRDefault="00BD6F4A" w:rsidP="003A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370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356" w:type="dxa"/>
          </w:tcPr>
          <w:p w:rsidR="00814A2F" w:rsidRPr="00E52674" w:rsidRDefault="00814A2F" w:rsidP="003A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B54C1" w:rsidRPr="00E52674">
              <w:rPr>
                <w:rFonts w:ascii="Times New Roman" w:hAnsi="Times New Roman" w:cs="Times New Roman"/>
                <w:sz w:val="20"/>
                <w:szCs w:val="20"/>
              </w:rPr>
              <w:t>фильтрации</w:t>
            </w:r>
          </w:p>
        </w:tc>
      </w:tr>
    </w:tbl>
    <w:p w:rsidR="002B4162" w:rsidRPr="00AB70FF" w:rsidRDefault="002B4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70FF" w:rsidRPr="00AB70FF" w:rsidRDefault="00AB70F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70FF" w:rsidRDefault="00AB70F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70FF" w:rsidRPr="00AB70FF" w:rsidRDefault="00AB70F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E52674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lastRenderedPageBreak/>
        <w:t>3.2.1. Трудовая функция</w:t>
      </w:r>
    </w:p>
    <w:p w:rsidR="00B8119E" w:rsidRPr="002B4162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16009" w:rsidRPr="00E52674" w:rsidTr="004E4AC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6009" w:rsidRPr="00E52674" w:rsidRDefault="00C16009" w:rsidP="00C16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16009" w:rsidRPr="00E52674" w:rsidRDefault="00C16009" w:rsidP="00C16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филь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009" w:rsidRPr="00E52674" w:rsidRDefault="00C16009" w:rsidP="00C16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09" w:rsidRPr="00E52674" w:rsidRDefault="00C16009" w:rsidP="00C16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009" w:rsidRPr="00E52674" w:rsidRDefault="00C16009" w:rsidP="00C1600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09" w:rsidRPr="00E52674" w:rsidRDefault="00C16009" w:rsidP="00C16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2B4162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E52674" w:rsidTr="00B8119E">
        <w:tc>
          <w:tcPr>
            <w:tcW w:w="2689" w:type="dxa"/>
            <w:vMerge w:val="restart"/>
            <w:vAlign w:val="center"/>
          </w:tcPr>
          <w:p w:rsidR="00B8119E" w:rsidRPr="00E52674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E52674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B8119E" w:rsidRPr="00E52674" w:rsidTr="00B8119E">
        <w:tc>
          <w:tcPr>
            <w:tcW w:w="2689" w:type="dxa"/>
            <w:vMerge/>
            <w:vAlign w:val="center"/>
          </w:tcPr>
          <w:p w:rsidR="00B8119E" w:rsidRPr="00E52674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E52674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B8119E" w:rsidRPr="00E52674" w:rsidTr="00B8119E">
        <w:tc>
          <w:tcPr>
            <w:tcW w:w="2689" w:type="dxa"/>
            <w:vMerge/>
            <w:vAlign w:val="center"/>
          </w:tcPr>
          <w:p w:rsidR="00B8119E" w:rsidRPr="00E52674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E52674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8119E" w:rsidRPr="00E52674" w:rsidTr="00B8119E">
        <w:tc>
          <w:tcPr>
            <w:tcW w:w="2689" w:type="dxa"/>
            <w:vMerge/>
            <w:vAlign w:val="center"/>
          </w:tcPr>
          <w:p w:rsidR="00B8119E" w:rsidRPr="00E52674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E52674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8119E" w:rsidRPr="00E52674" w:rsidTr="00B8119E">
        <w:tc>
          <w:tcPr>
            <w:tcW w:w="2689" w:type="dxa"/>
            <w:vMerge/>
            <w:vAlign w:val="center"/>
          </w:tcPr>
          <w:p w:rsidR="00B8119E" w:rsidRPr="00E52674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E52674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8119E" w:rsidRPr="00E52674" w:rsidTr="00B8119E">
        <w:tc>
          <w:tcPr>
            <w:tcW w:w="2689" w:type="dxa"/>
            <w:vMerge/>
            <w:vAlign w:val="center"/>
          </w:tcPr>
          <w:p w:rsidR="00B8119E" w:rsidRPr="00E52674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E52674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B8119E" w:rsidRPr="00E52674" w:rsidTr="00B8119E">
        <w:tc>
          <w:tcPr>
            <w:tcW w:w="2689" w:type="dxa"/>
            <w:vMerge/>
            <w:vAlign w:val="center"/>
          </w:tcPr>
          <w:p w:rsidR="00B8119E" w:rsidRPr="00E52674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E52674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B8119E" w:rsidRPr="00E52674" w:rsidTr="00B8119E">
        <w:tc>
          <w:tcPr>
            <w:tcW w:w="2689" w:type="dxa"/>
            <w:vMerge/>
            <w:vAlign w:val="center"/>
          </w:tcPr>
          <w:p w:rsidR="00B8119E" w:rsidRPr="00E52674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E52674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8119E" w:rsidRPr="00E52674" w:rsidTr="00B8119E">
        <w:tc>
          <w:tcPr>
            <w:tcW w:w="2689" w:type="dxa"/>
            <w:vMerge/>
            <w:vAlign w:val="center"/>
          </w:tcPr>
          <w:p w:rsidR="00B8119E" w:rsidRPr="00E52674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E52674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6B2C46" w:rsidRPr="00E52674" w:rsidTr="00B8119E">
        <w:tc>
          <w:tcPr>
            <w:tcW w:w="2689" w:type="dxa"/>
            <w:vMerge w:val="restart"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6B2C46" w:rsidRPr="00E52674" w:rsidTr="00B8119E">
        <w:tc>
          <w:tcPr>
            <w:tcW w:w="2689" w:type="dxa"/>
            <w:vMerge w:val="restart"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6B2C46" w:rsidRPr="00E52674" w:rsidTr="00B8119E">
        <w:tc>
          <w:tcPr>
            <w:tcW w:w="2689" w:type="dxa"/>
            <w:vMerge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6B2C46" w:rsidRPr="00E52674" w:rsidTr="00B8119E">
        <w:tc>
          <w:tcPr>
            <w:tcW w:w="2689" w:type="dxa"/>
            <w:vAlign w:val="center"/>
          </w:tcPr>
          <w:p w:rsidR="006B2C46" w:rsidRPr="00E52674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B2C46" w:rsidRPr="00E52674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E52674" w:rsidRDefault="00B8119E" w:rsidP="00B81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162" w:rsidRDefault="002B4162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E29" w:rsidRPr="00E52674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161462">
        <w:rPr>
          <w:rFonts w:ascii="Times New Roman" w:hAnsi="Times New Roman"/>
          <w:b/>
          <w:sz w:val="28"/>
          <w:szCs w:val="28"/>
        </w:rPr>
        <w:t>2</w:t>
      </w:r>
      <w:r w:rsidRPr="00E5267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2B4162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22231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8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423C8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фильтрации  под руководством аппаратчика фильтрации более высокой квалификации</w:t>
            </w:r>
            <w:r w:rsidR="003423C8" w:rsidRPr="00E52674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C16009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</w:t>
            </w:r>
            <w:r w:rsidR="003423C8" w:rsidRPr="00E5267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2B4162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E52674" w:rsidTr="00F46E29">
        <w:tc>
          <w:tcPr>
            <w:tcW w:w="2689" w:type="dxa"/>
            <w:vMerge w:val="restart"/>
            <w:vAlign w:val="center"/>
          </w:tcPr>
          <w:p w:rsidR="00F46E29" w:rsidRPr="00E52674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E52674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уководством аппаратчика более высокой квалификации последовательное включение технологического оборудования, выполнение действий согласно рабочей инструкции аппаратчика 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C16009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009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фильтрации на оборудовании периодического действия или на оборудовании непрерывного действия под руководством аппаратчика более высокой квалификации.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161462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62">
              <w:rPr>
                <w:rFonts w:ascii="Times New Roman" w:hAnsi="Times New Roman"/>
                <w:sz w:val="20"/>
                <w:szCs w:val="20"/>
              </w:rPr>
              <w:t>Контроль и регулирование параметров технологического процесса; давления, вакуума, температуры и концентрации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упающей суспензии </w:t>
            </w:r>
            <w:r w:rsidRPr="00161462">
              <w:rPr>
                <w:rFonts w:ascii="Times New Roman" w:hAnsi="Times New Roman"/>
                <w:sz w:val="20"/>
                <w:szCs w:val="20"/>
              </w:rPr>
              <w:t>по показаниям контрольно-измерительных приборов и по результатам анализов.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 w:rsidRPr="00161462">
              <w:rPr>
                <w:rFonts w:ascii="Times New Roman" w:hAnsi="Times New Roman"/>
                <w:sz w:val="20"/>
                <w:szCs w:val="20"/>
              </w:rPr>
              <w:t>чистоты отфильтрованной жидкости, подачи суспензии, промывной воды, по показаниям контрольно-измерительных приборов и по результатам анализов.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. Выполнение предусмотренных инструкцией анализов.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.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4E4ACA" w:rsidRPr="00E52674" w:rsidTr="00F46E29">
        <w:tc>
          <w:tcPr>
            <w:tcW w:w="2689" w:type="dxa"/>
            <w:vMerge w:val="restart"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д руководством аппаратчика более высокой квалификации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4E4ACA" w:rsidRPr="00E52674" w:rsidTr="00F46E29">
        <w:tc>
          <w:tcPr>
            <w:tcW w:w="2689" w:type="dxa"/>
            <w:vMerge w:val="restart"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Del="002A1D54" w:rsidRDefault="004E4ACA" w:rsidP="004E4AC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Del="002A1D54" w:rsidRDefault="004E4ACA" w:rsidP="004E4AC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4E4ACA" w:rsidRPr="00E52674" w:rsidTr="00F46E29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E4ACA" w:rsidRPr="00E52674" w:rsidTr="00F46E29">
        <w:tc>
          <w:tcPr>
            <w:tcW w:w="2689" w:type="dxa"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3A46" w:rsidRPr="002B4162" w:rsidRDefault="00AA3A46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E52674" w:rsidRDefault="009F3B29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2.</w:t>
      </w:r>
      <w:r w:rsidR="00161462">
        <w:rPr>
          <w:rFonts w:ascii="Times New Roman" w:hAnsi="Times New Roman"/>
          <w:b/>
          <w:sz w:val="28"/>
          <w:szCs w:val="28"/>
        </w:rPr>
        <w:t>3</w:t>
      </w:r>
      <w:r w:rsidR="00B8119E" w:rsidRPr="00E5267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2B4162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16146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423C8" w:rsidRPr="00E52674" w:rsidRDefault="003423C8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фильт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6D0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161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2B4162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4ACA" w:rsidRPr="00E52674" w:rsidTr="00B8119E">
        <w:tc>
          <w:tcPr>
            <w:tcW w:w="2689" w:type="dxa"/>
            <w:vMerge w:val="restart"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4E4ACA" w:rsidRPr="00E52674" w:rsidTr="00B8119E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4E4ACA" w:rsidRPr="00E52674" w:rsidTr="00B8119E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4E4ACA" w:rsidRPr="00E52674" w:rsidTr="00B8119E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4E4ACA" w:rsidRPr="00E52674" w:rsidTr="00B8119E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 и из технической документации</w:t>
            </w:r>
          </w:p>
        </w:tc>
      </w:tr>
      <w:tr w:rsidR="004E4ACA" w:rsidRPr="00E52674" w:rsidTr="00B8119E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4E4ACA" w:rsidRPr="00E52674" w:rsidTr="00B8119E">
        <w:tc>
          <w:tcPr>
            <w:tcW w:w="2689" w:type="dxa"/>
            <w:vMerge/>
            <w:vAlign w:val="center"/>
          </w:tcPr>
          <w:p w:rsidR="004E4ACA" w:rsidRPr="00E52674" w:rsidRDefault="004E4ACA" w:rsidP="004E4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Default="004E4ACA" w:rsidP="004E4A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161462" w:rsidRPr="00E52674" w:rsidTr="00B8119E">
        <w:tc>
          <w:tcPr>
            <w:tcW w:w="2689" w:type="dxa"/>
            <w:vMerge w:val="restart"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61462" w:rsidRPr="00E52674" w:rsidTr="00B8119E">
        <w:tc>
          <w:tcPr>
            <w:tcW w:w="2689" w:type="dxa"/>
            <w:vMerge w:val="restart"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E4ACA" w:rsidRPr="00E52674" w:rsidTr="00B8119E">
        <w:tc>
          <w:tcPr>
            <w:tcW w:w="2689" w:type="dxa"/>
            <w:vMerge/>
            <w:vAlign w:val="center"/>
          </w:tcPr>
          <w:p w:rsidR="004E4ACA" w:rsidRPr="00E52674" w:rsidDel="002A1D54" w:rsidRDefault="004E4ACA" w:rsidP="001614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4ACA" w:rsidRPr="00E52674" w:rsidRDefault="004E4ACA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Del="002A1D54" w:rsidRDefault="00161462" w:rsidP="001614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61462" w:rsidRPr="00E52674" w:rsidTr="00B8119E">
        <w:tc>
          <w:tcPr>
            <w:tcW w:w="2689" w:type="dxa"/>
            <w:vMerge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462" w:rsidRPr="00E52674" w:rsidRDefault="00161462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61462" w:rsidRPr="00E52674" w:rsidTr="00B8119E">
        <w:tc>
          <w:tcPr>
            <w:tcW w:w="2689" w:type="dxa"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61462" w:rsidRPr="00E52674" w:rsidRDefault="00161462" w:rsidP="00161462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AB70FF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E52674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2.</w:t>
      </w:r>
      <w:r w:rsidR="00161462">
        <w:rPr>
          <w:rFonts w:ascii="Times New Roman" w:hAnsi="Times New Roman"/>
          <w:b/>
          <w:sz w:val="28"/>
          <w:szCs w:val="28"/>
        </w:rPr>
        <w:t>4</w:t>
      </w:r>
      <w:r w:rsidRPr="00E5267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2B4162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8" w:rsidRPr="00E52674" w:rsidRDefault="003423C8" w:rsidP="003423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  филь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161462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="003423C8" w:rsidRPr="00E5267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A1B62" w:rsidRPr="002B4162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E52674" w:rsidTr="00F46E29">
        <w:tc>
          <w:tcPr>
            <w:tcW w:w="2689" w:type="dxa"/>
            <w:vMerge w:val="restart"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DA1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61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DA1B62" w:rsidRPr="00E52674" w:rsidTr="00F46E29">
        <w:tc>
          <w:tcPr>
            <w:tcW w:w="2689" w:type="dxa"/>
            <w:vMerge w:val="restart"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DA1B62" w:rsidRPr="00E52674" w:rsidTr="00F46E29">
        <w:tc>
          <w:tcPr>
            <w:tcW w:w="2689" w:type="dxa"/>
            <w:vMerge w:val="restart"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A1B62" w:rsidRPr="00E52674" w:rsidTr="00F46E29">
        <w:tc>
          <w:tcPr>
            <w:tcW w:w="2689" w:type="dxa"/>
            <w:vMerge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E52674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DA1B62" w:rsidRPr="00E52674" w:rsidTr="00F46E29">
        <w:tc>
          <w:tcPr>
            <w:tcW w:w="2689" w:type="dxa"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E52674" w:rsidRDefault="00DA1B62" w:rsidP="00F46E29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Pr="002B4162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E52674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2.</w:t>
      </w:r>
      <w:r w:rsidR="00161462">
        <w:rPr>
          <w:rFonts w:ascii="Times New Roman" w:hAnsi="Times New Roman"/>
          <w:b/>
          <w:sz w:val="28"/>
          <w:szCs w:val="28"/>
        </w:rPr>
        <w:t>5</w:t>
      </w:r>
      <w:r w:rsidRPr="00E5267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D0A46" w:rsidRPr="002B4162" w:rsidRDefault="006D0A46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1614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161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филь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161462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="003423C8" w:rsidRPr="00E5267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529D7" w:rsidRPr="002B4162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29D7" w:rsidRPr="00E52674" w:rsidTr="004B6E45">
        <w:tc>
          <w:tcPr>
            <w:tcW w:w="2689" w:type="dxa"/>
            <w:vMerge w:val="restart"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5529D7" w:rsidRPr="00E52674" w:rsidTr="004B6E45">
        <w:tc>
          <w:tcPr>
            <w:tcW w:w="2689" w:type="dxa"/>
            <w:vMerge w:val="restart"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5529D7" w:rsidRPr="00E52674" w:rsidTr="004B6E45">
        <w:tc>
          <w:tcPr>
            <w:tcW w:w="2689" w:type="dxa"/>
            <w:vMerge w:val="restart"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5529D7" w:rsidRPr="00E52674" w:rsidTr="004B6E45">
        <w:tc>
          <w:tcPr>
            <w:tcW w:w="2689" w:type="dxa"/>
            <w:vMerge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E52674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5529D7" w:rsidRPr="00E52674" w:rsidTr="004B6E45">
        <w:tc>
          <w:tcPr>
            <w:tcW w:w="2689" w:type="dxa"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5D63" w:rsidRPr="002B4162" w:rsidRDefault="00745D63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E52674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529D7" w:rsidRPr="002B4162" w:rsidRDefault="005529D7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61462" w:rsidRPr="00E52674" w:rsidTr="004E4AC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1462" w:rsidRPr="00E52674" w:rsidRDefault="00161462" w:rsidP="0016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61462" w:rsidRPr="00E52674" w:rsidRDefault="00161462" w:rsidP="001614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фильтрации на оборудовании непрерывного действия или на автоматических фильтр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462" w:rsidRPr="00E52674" w:rsidRDefault="00161462" w:rsidP="0016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62" w:rsidRPr="00E52674" w:rsidRDefault="00161462" w:rsidP="0016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462" w:rsidRPr="00E52674" w:rsidRDefault="00161462" w:rsidP="001614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62" w:rsidRPr="00E52674" w:rsidRDefault="00161462" w:rsidP="0016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529D7" w:rsidRPr="002B4162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462" w:rsidRPr="00E52674" w:rsidTr="00110FD6">
        <w:tc>
          <w:tcPr>
            <w:tcW w:w="2689" w:type="dxa"/>
            <w:vAlign w:val="center"/>
          </w:tcPr>
          <w:p w:rsidR="00161462" w:rsidRPr="00E52674" w:rsidRDefault="00161462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61462" w:rsidRPr="00E52674" w:rsidRDefault="00161462" w:rsidP="003F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фильтрации 4-го разряда</w:t>
            </w:r>
          </w:p>
        </w:tc>
      </w:tr>
    </w:tbl>
    <w:p w:rsidR="005529D7" w:rsidRPr="00E52674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001FB" w:rsidRPr="00E52674" w:rsidTr="00F95EAB">
        <w:tc>
          <w:tcPr>
            <w:tcW w:w="2689" w:type="dxa"/>
            <w:vAlign w:val="center"/>
          </w:tcPr>
          <w:p w:rsidR="001001FB" w:rsidRPr="00E52674" w:rsidRDefault="001001FB" w:rsidP="00100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001FB" w:rsidRPr="00AC1CF0" w:rsidRDefault="001001FB" w:rsidP="001001F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01FB" w:rsidRPr="00CA0CBD" w:rsidRDefault="001001FB" w:rsidP="00100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EA13BA" w:rsidRPr="00E52674" w:rsidTr="00F95EAB">
        <w:tc>
          <w:tcPr>
            <w:tcW w:w="2689" w:type="dxa"/>
            <w:vAlign w:val="center"/>
          </w:tcPr>
          <w:p w:rsidR="00EA13BA" w:rsidRPr="00E52674" w:rsidRDefault="00EA13BA" w:rsidP="00F9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A13BA" w:rsidRPr="00E52674" w:rsidRDefault="00EA13BA" w:rsidP="00F9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разряда опыт работы в должности аппаратчика более низкого (предшествующего) разряда не менее 6-ти месяцев.</w:t>
            </w:r>
          </w:p>
        </w:tc>
      </w:tr>
      <w:tr w:rsidR="00EA13BA" w:rsidRPr="00E52674" w:rsidTr="00F95EAB">
        <w:tc>
          <w:tcPr>
            <w:tcW w:w="2689" w:type="dxa"/>
            <w:vAlign w:val="center"/>
          </w:tcPr>
          <w:p w:rsidR="00EA13BA" w:rsidRPr="00E52674" w:rsidRDefault="00EA13BA" w:rsidP="00F9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A13BA" w:rsidRPr="00E52674" w:rsidRDefault="00EA13BA" w:rsidP="00F95E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EA13BA" w:rsidRPr="00E52674" w:rsidRDefault="00EA13BA" w:rsidP="00F95E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515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13BA" w:rsidRPr="00E52674" w:rsidRDefault="00EA13BA" w:rsidP="00F95E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A13BA" w:rsidRPr="00E52674" w:rsidRDefault="00EA13BA" w:rsidP="00F95E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A13BA" w:rsidRPr="00E52674" w:rsidRDefault="00EA13BA" w:rsidP="00F95E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EA13BA" w:rsidRPr="00E52674" w:rsidTr="00F95EAB">
        <w:tc>
          <w:tcPr>
            <w:tcW w:w="2689" w:type="dxa"/>
            <w:vAlign w:val="center"/>
          </w:tcPr>
          <w:p w:rsidR="00EA13BA" w:rsidRPr="00E52674" w:rsidRDefault="00EA13BA" w:rsidP="00F9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A13BA" w:rsidRPr="00E52674" w:rsidRDefault="001001FB" w:rsidP="00F9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13BA" w:rsidRPr="00D10C57" w:rsidRDefault="00EA13BA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Pr="00E52674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5529D7" w:rsidRPr="00E52674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lastRenderedPageBreak/>
        <w:t>Закон Республики Узбекистан «Об охране труда» №ЗРУ-410 от 22.09.2016 года.</w:t>
      </w:r>
    </w:p>
    <w:p w:rsidR="005529D7" w:rsidRPr="00E52674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529D7" w:rsidRPr="00E52674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529D7" w:rsidRPr="00E52674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529D7" w:rsidRPr="00E52674" w:rsidRDefault="005529D7" w:rsidP="005529D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5267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745D63" w:rsidRPr="00E52674">
        <w:rPr>
          <w:rStyle w:val="rvts9"/>
          <w:b w:val="0"/>
          <w:color w:val="000000"/>
          <w:sz w:val="24"/>
          <w:szCs w:val="24"/>
        </w:rPr>
        <w:t xml:space="preserve"> </w:t>
      </w:r>
      <w:r w:rsidRPr="00E5267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529D7" w:rsidRPr="00E52674" w:rsidRDefault="00110FD6" w:rsidP="005529D7">
      <w:pPr>
        <w:pStyle w:val="rvps1"/>
        <w:jc w:val="left"/>
      </w:pPr>
      <w:r w:rsidRPr="00E52674">
        <w:t>Национальный стандартный классификатор занятий Республики Узбекистан.</w:t>
      </w:r>
    </w:p>
    <w:p w:rsidR="00110FD6" w:rsidRPr="002B4162" w:rsidRDefault="00110FD6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Pr="00E52674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7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529D7" w:rsidRPr="002B4162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529D7" w:rsidRPr="00E52674" w:rsidTr="004B6E45">
        <w:tc>
          <w:tcPr>
            <w:tcW w:w="3823" w:type="dxa"/>
            <w:vAlign w:val="center"/>
          </w:tcPr>
          <w:p w:rsidR="005529D7" w:rsidRPr="00E52674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529D7" w:rsidRPr="00E52674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529D7" w:rsidRPr="00E52674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529D7" w:rsidRPr="00E52674" w:rsidTr="004B6E45">
        <w:tc>
          <w:tcPr>
            <w:tcW w:w="3823" w:type="dxa"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529D7" w:rsidRPr="00E52674" w:rsidRDefault="005529D7" w:rsidP="002A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FD6" w:rsidRPr="00E526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F4712" w:rsidRPr="00E52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</w:tcPr>
          <w:p w:rsidR="005529D7" w:rsidRPr="00E52674" w:rsidRDefault="005529D7" w:rsidP="002A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A0AA6"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4C1" w:rsidRPr="00E52674">
              <w:rPr>
                <w:rFonts w:ascii="Times New Roman" w:hAnsi="Times New Roman" w:cs="Times New Roman"/>
                <w:sz w:val="20"/>
                <w:szCs w:val="20"/>
              </w:rPr>
              <w:t>фильтрации</w:t>
            </w:r>
          </w:p>
        </w:tc>
      </w:tr>
      <w:tr w:rsidR="005529D7" w:rsidRPr="00E52674" w:rsidTr="00694090">
        <w:tc>
          <w:tcPr>
            <w:tcW w:w="3823" w:type="dxa"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529D7" w:rsidRPr="00E52674" w:rsidRDefault="003F4712" w:rsidP="0069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тр.234</w:t>
            </w:r>
          </w:p>
        </w:tc>
        <w:tc>
          <w:tcPr>
            <w:tcW w:w="9356" w:type="dxa"/>
            <w:vAlign w:val="center"/>
          </w:tcPr>
          <w:p w:rsidR="005529D7" w:rsidRPr="00E52674" w:rsidRDefault="005529D7" w:rsidP="003F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2A0AA6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="002A0AA6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4712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5529D7" w:rsidRPr="00E52674" w:rsidTr="004B6E45">
        <w:tc>
          <w:tcPr>
            <w:tcW w:w="3823" w:type="dxa"/>
            <w:vAlign w:val="center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529D7" w:rsidRPr="00E52674" w:rsidRDefault="00110FD6" w:rsidP="002A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370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356" w:type="dxa"/>
          </w:tcPr>
          <w:p w:rsidR="005529D7" w:rsidRPr="00E52674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A0AA6"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4C1" w:rsidRPr="00E52674">
              <w:rPr>
                <w:rFonts w:ascii="Times New Roman" w:hAnsi="Times New Roman" w:cs="Times New Roman"/>
                <w:sz w:val="20"/>
                <w:szCs w:val="20"/>
              </w:rPr>
              <w:t>фильтрации</w:t>
            </w:r>
            <w:r w:rsidR="002A0AA6" w:rsidRPr="00E52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529D7" w:rsidRPr="002B4162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0FD6" w:rsidRPr="00E52674" w:rsidRDefault="00110FD6" w:rsidP="00110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110FD6" w:rsidRPr="002B4162" w:rsidRDefault="00110FD6" w:rsidP="00110F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22231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8" w:rsidRPr="00E52674" w:rsidRDefault="003423C8" w:rsidP="003423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филь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10FD6" w:rsidRPr="002B4162" w:rsidRDefault="00110FD6" w:rsidP="00110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E52674" w:rsidTr="004B6E45">
        <w:tc>
          <w:tcPr>
            <w:tcW w:w="2689" w:type="dxa"/>
            <w:vMerge w:val="restart"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6E40B1" w:rsidRPr="00E52674" w:rsidTr="004B6E45">
        <w:tc>
          <w:tcPr>
            <w:tcW w:w="2689" w:type="dxa"/>
            <w:vMerge w:val="restart"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6E40B1" w:rsidRPr="00E52674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6E40B1" w:rsidRPr="00E52674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6E40B1" w:rsidRPr="00E52674" w:rsidTr="004B6E45">
        <w:tc>
          <w:tcPr>
            <w:tcW w:w="2689" w:type="dxa"/>
            <w:vMerge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E40B1" w:rsidRPr="00E52674" w:rsidTr="004B6E45">
        <w:tc>
          <w:tcPr>
            <w:tcW w:w="2689" w:type="dxa"/>
            <w:vMerge w:val="restart"/>
            <w:vAlign w:val="center"/>
          </w:tcPr>
          <w:p w:rsidR="006E40B1" w:rsidRPr="00E52674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E52674" w:rsidRDefault="005653AD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653AD" w:rsidRPr="00E52674" w:rsidTr="004B6E45">
        <w:tc>
          <w:tcPr>
            <w:tcW w:w="2689" w:type="dxa"/>
            <w:vMerge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653AD" w:rsidRPr="00E52674" w:rsidTr="004B6E45">
        <w:tc>
          <w:tcPr>
            <w:tcW w:w="2689" w:type="dxa"/>
            <w:vAlign w:val="center"/>
          </w:tcPr>
          <w:p w:rsidR="005653AD" w:rsidRPr="00E52674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E52674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5E5F" w:rsidRPr="00E52674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4162" w:rsidRDefault="002B4162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4162" w:rsidRDefault="002B4162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E5F" w:rsidRPr="00E52674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lastRenderedPageBreak/>
        <w:t>3.3.2. Трудовая функция</w:t>
      </w:r>
    </w:p>
    <w:p w:rsidR="004C5E5F" w:rsidRPr="002B4162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9E148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9E14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 филь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2B4162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E52674" w:rsidTr="004B6E45">
        <w:tc>
          <w:tcPr>
            <w:tcW w:w="2689" w:type="dxa"/>
            <w:vMerge w:val="restart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E52674" w:rsidRDefault="00DC6575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DC6575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 технологического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C5E5F" w:rsidRPr="00E52674" w:rsidTr="004B6E45">
        <w:tc>
          <w:tcPr>
            <w:tcW w:w="2689" w:type="dxa"/>
            <w:vMerge w:val="restart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повышение нагрузки технологического процесса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технологического оборудова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C5E5F" w:rsidRPr="00E52674" w:rsidTr="004B6E45">
        <w:tc>
          <w:tcPr>
            <w:tcW w:w="2689" w:type="dxa"/>
            <w:vMerge w:val="restart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  <w:r w:rsidR="00C16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C5E5F" w:rsidRPr="00E52674" w:rsidTr="004B6E45">
        <w:tc>
          <w:tcPr>
            <w:tcW w:w="2689" w:type="dxa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4162" w:rsidRDefault="002B4162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E5F" w:rsidRPr="00E52674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lastRenderedPageBreak/>
        <w:t>3.3.3. Трудовая функция</w:t>
      </w:r>
    </w:p>
    <w:p w:rsidR="004C5E5F" w:rsidRPr="002B4162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C166E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C16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 процесса   филь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2B4162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E52674" w:rsidTr="004B6E45">
        <w:tc>
          <w:tcPr>
            <w:tcW w:w="2689" w:type="dxa"/>
            <w:vMerge w:val="restart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7F3C3C" w:rsidRDefault="007F3C3C" w:rsidP="00D034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3C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фильтрации на оборудовании непрерывного действия или на автоматических фильтрах.</w:t>
            </w:r>
          </w:p>
        </w:tc>
      </w:tr>
      <w:tr w:rsidR="002D2F13" w:rsidRPr="00E52674" w:rsidTr="004B6E45">
        <w:tc>
          <w:tcPr>
            <w:tcW w:w="2689" w:type="dxa"/>
            <w:vMerge/>
            <w:vAlign w:val="center"/>
          </w:tcPr>
          <w:p w:rsidR="002D2F13" w:rsidRPr="00E52674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Pr="00866797" w:rsidRDefault="00866797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ача суспензии и распределение ее по фильтру</w:t>
            </w:r>
          </w:p>
        </w:tc>
      </w:tr>
      <w:tr w:rsidR="002D2F13" w:rsidRPr="00E52674" w:rsidTr="004B6E45">
        <w:tc>
          <w:tcPr>
            <w:tcW w:w="2689" w:type="dxa"/>
            <w:vMerge/>
            <w:vAlign w:val="center"/>
          </w:tcPr>
          <w:p w:rsidR="002D2F13" w:rsidRPr="00E52674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Pr="007F3C3C" w:rsidRDefault="007F3C3C" w:rsidP="00E60A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3C">
              <w:rPr>
                <w:rFonts w:ascii="Times New Roman" w:hAnsi="Times New Roman"/>
                <w:sz w:val="20"/>
                <w:szCs w:val="20"/>
              </w:rPr>
              <w:t>Контроль и регулирование разряжения в зависимости от толщины осажденного  слоя, интенсивности подачи суспензии, промывки водой, нагрузки на фильтры, температуры промывной воды, давления в фильтрующих аппаратах по показаниям контрольно-измерительных приборов и результатам анализов.</w:t>
            </w:r>
          </w:p>
        </w:tc>
      </w:tr>
      <w:tr w:rsidR="00144E2E" w:rsidRPr="00E52674" w:rsidTr="004B6E45">
        <w:tc>
          <w:tcPr>
            <w:tcW w:w="2689" w:type="dxa"/>
            <w:vMerge/>
            <w:vAlign w:val="center"/>
          </w:tcPr>
          <w:p w:rsidR="00144E2E" w:rsidRPr="00E52674" w:rsidRDefault="00144E2E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4E2E" w:rsidRPr="00E52674" w:rsidRDefault="00144E2E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енерация и замена фильтрующей ткани, очистка пресс-фильтров от шлама</w:t>
            </w:r>
          </w:p>
        </w:tc>
      </w:tr>
      <w:tr w:rsidR="00487AEF" w:rsidRPr="00E52674" w:rsidTr="004B6E45">
        <w:tc>
          <w:tcPr>
            <w:tcW w:w="2689" w:type="dxa"/>
            <w:vMerge/>
            <w:vAlign w:val="center"/>
          </w:tcPr>
          <w:p w:rsidR="00487AEF" w:rsidRPr="00E52674" w:rsidRDefault="00487AE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AEF" w:rsidRPr="00E52674" w:rsidRDefault="00487AEF" w:rsidP="00E60A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</w:t>
            </w:r>
            <w:r w:rsidR="00E60AF8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E60A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</w:t>
            </w:r>
            <w:r w:rsidR="002D2F1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</w:p>
        </w:tc>
      </w:tr>
      <w:tr w:rsidR="00144E2E" w:rsidRPr="00E52674" w:rsidTr="004B6E45">
        <w:tc>
          <w:tcPr>
            <w:tcW w:w="2689" w:type="dxa"/>
            <w:vMerge/>
            <w:vAlign w:val="center"/>
          </w:tcPr>
          <w:p w:rsidR="00144E2E" w:rsidRPr="00E52674" w:rsidRDefault="00144E2E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4E2E" w:rsidRPr="00E52674" w:rsidRDefault="00144E2E" w:rsidP="00E60A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времени продувки и регенерации ткани, количества подаваемой на фильтры суспензии, качества и состава промывных вод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 w:rsidR="002D2F1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с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 w:rsidR="002D2F1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="002D2F1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E60AF8" w:rsidRPr="00E52674" w:rsidTr="004B6E45">
        <w:tc>
          <w:tcPr>
            <w:tcW w:w="2689" w:type="dxa"/>
            <w:vMerge/>
            <w:vAlign w:val="center"/>
          </w:tcPr>
          <w:p w:rsidR="00E60AF8" w:rsidRPr="00E52674" w:rsidRDefault="00E60AF8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0AF8" w:rsidRPr="00E52674" w:rsidRDefault="00E60AF8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данных параметров технологического режима: температуры, давления, концентр</w:t>
            </w:r>
            <w:r w:rsidR="00BD5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и т.д.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325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</w:t>
            </w:r>
            <w:r w:rsidR="003257B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м </w:t>
            </w:r>
            <w:r w:rsidR="00AB54C1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</w:t>
            </w:r>
            <w:r w:rsidR="003257BA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приборов автоматики, а при необходимости  ручное управление процессом.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  <w:r w:rsidR="002D2F1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к готовой продукции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C5E5F" w:rsidRPr="00E52674" w:rsidTr="004B6E45">
        <w:tc>
          <w:tcPr>
            <w:tcW w:w="2689" w:type="dxa"/>
            <w:vMerge w:val="restart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  <w:r w:rsidR="005A379B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ировать ее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C5E5F" w:rsidRPr="00E52674" w:rsidTr="004B6E45">
        <w:tc>
          <w:tcPr>
            <w:tcW w:w="2689" w:type="dxa"/>
            <w:vMerge w:val="restart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Del="002A1D54" w:rsidRDefault="004C5E5F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144E2E" w:rsidRPr="00E52674" w:rsidTr="004B6E45">
        <w:tc>
          <w:tcPr>
            <w:tcW w:w="2689" w:type="dxa"/>
            <w:vMerge/>
            <w:vAlign w:val="center"/>
          </w:tcPr>
          <w:p w:rsidR="00144E2E" w:rsidRPr="00E52674" w:rsidRDefault="00144E2E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4E2E" w:rsidRPr="00E52674" w:rsidRDefault="00144E2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проведения анализов и расчетов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E52674" w:rsidTr="004B6E4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E52674" w:rsidTr="004B6E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2B4162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E52674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3.4. Трудовая функция</w:t>
      </w:r>
    </w:p>
    <w:p w:rsidR="004C5E5F" w:rsidRPr="002B4162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7F3C3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7F3C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их процессов  филь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2B4162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E52674" w:rsidTr="004B6E45">
        <w:tc>
          <w:tcPr>
            <w:tcW w:w="2689" w:type="dxa"/>
            <w:vMerge w:val="restart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447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5E5F" w:rsidRPr="00E52674" w:rsidTr="004B6E45">
        <w:tc>
          <w:tcPr>
            <w:tcW w:w="2689" w:type="dxa"/>
            <w:vMerge w:val="restart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5E5F" w:rsidRPr="00E52674" w:rsidTr="004B6E45">
        <w:tc>
          <w:tcPr>
            <w:tcW w:w="2689" w:type="dxa"/>
            <w:vMerge w:val="restart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8C7AC3" w:rsidRPr="00E52674" w:rsidTr="004B6E45">
        <w:tc>
          <w:tcPr>
            <w:tcW w:w="2689" w:type="dxa"/>
            <w:vMerge/>
            <w:vAlign w:val="center"/>
          </w:tcPr>
          <w:p w:rsidR="008C7AC3" w:rsidRPr="00E52674" w:rsidRDefault="008C7AC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7AC3" w:rsidRPr="00E52674" w:rsidRDefault="008C7AC3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E52674" w:rsidTr="004B6E45">
        <w:tc>
          <w:tcPr>
            <w:tcW w:w="2689" w:type="dxa"/>
            <w:vMerge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E52674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5E5F" w:rsidRPr="00E52674" w:rsidTr="004B6E45">
        <w:tc>
          <w:tcPr>
            <w:tcW w:w="2689" w:type="dxa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5E5F" w:rsidRPr="00E52674" w:rsidRDefault="004C5E5F" w:rsidP="004B6E45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7175" w:rsidRPr="002B4162" w:rsidRDefault="00DD7175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E52674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3.5. Трудовая функция</w:t>
      </w:r>
    </w:p>
    <w:p w:rsidR="00862CAB" w:rsidRPr="002B4162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22231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8" w:rsidRPr="00E52674" w:rsidRDefault="003423C8" w:rsidP="003423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ого  процесса фильтр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2B4162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E52674" w:rsidTr="004B6E45">
        <w:tc>
          <w:tcPr>
            <w:tcW w:w="2689" w:type="dxa"/>
            <w:vMerge w:val="restart"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E52674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</w:t>
            </w:r>
            <w:r w:rsidR="00DD7175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DD7175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DD7175" w:rsidRPr="00E52674" w:rsidTr="004B6E45">
        <w:tc>
          <w:tcPr>
            <w:tcW w:w="2689" w:type="dxa"/>
            <w:vMerge/>
            <w:vAlign w:val="center"/>
          </w:tcPr>
          <w:p w:rsidR="00DD7175" w:rsidRPr="00E52674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Pr="00E52674" w:rsidRDefault="001B6EE4" w:rsidP="00295A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фильтрации: давления, вакуума, температуры, концентрации поступающей суспензии, чистоты отфильтрованной жидкости, подачи суспензии, промывной воды по показаниям контрольно-измерительных приборов</w:t>
            </w:r>
            <w:r w:rsidRPr="00E52674">
              <w:rPr>
                <w:color w:val="000000"/>
                <w:shd w:val="clear" w:color="auto" w:fill="FFFFFF"/>
              </w:rPr>
              <w:t> 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862CAB" w:rsidRPr="00E52674" w:rsidTr="004B6E45">
        <w:tc>
          <w:tcPr>
            <w:tcW w:w="2689" w:type="dxa"/>
            <w:vMerge w:val="restart"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841405" w:rsidRPr="00E52674" w:rsidTr="004B6E45">
        <w:tc>
          <w:tcPr>
            <w:tcW w:w="2689" w:type="dxa"/>
            <w:vMerge/>
            <w:vAlign w:val="center"/>
          </w:tcPr>
          <w:p w:rsidR="00841405" w:rsidRPr="00E52674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E52674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862CAB" w:rsidRPr="00E52674" w:rsidTr="004B6E45">
        <w:tc>
          <w:tcPr>
            <w:tcW w:w="2689" w:type="dxa"/>
            <w:vMerge w:val="restart"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841405" w:rsidRPr="00E52674" w:rsidTr="004B6E45">
        <w:tc>
          <w:tcPr>
            <w:tcW w:w="2689" w:type="dxa"/>
            <w:vMerge/>
            <w:vAlign w:val="center"/>
          </w:tcPr>
          <w:p w:rsidR="00841405" w:rsidRPr="00E52674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E52674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8C7A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C7AC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8C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8C7AC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862CAB" w:rsidRPr="00E52674" w:rsidTr="004B6E45">
        <w:tc>
          <w:tcPr>
            <w:tcW w:w="2689" w:type="dxa"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2B4162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E52674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3.6. Трудовая функция</w:t>
      </w:r>
    </w:p>
    <w:p w:rsidR="00862CAB" w:rsidRPr="002B4162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7F3C3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7F3C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фильтр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2B4162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E52674" w:rsidTr="004B6E45">
        <w:tc>
          <w:tcPr>
            <w:tcW w:w="2689" w:type="dxa"/>
            <w:vMerge w:val="restart"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2CAB" w:rsidRPr="00E52674" w:rsidTr="004B6E45">
        <w:tc>
          <w:tcPr>
            <w:tcW w:w="2689" w:type="dxa"/>
            <w:vMerge w:val="restart"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62CAB" w:rsidRPr="00E52674" w:rsidTr="004B6E45">
        <w:tc>
          <w:tcPr>
            <w:tcW w:w="2689" w:type="dxa"/>
            <w:vMerge w:val="restart"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остановки основного и вспомогательного технологического оборудования, правила регулирования параметров 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ого процесса при остановке технологического оборудования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8C7A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C7AC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8C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8C7AC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гламент процесса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8C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 , промышленной санитарии и пожарной безопасности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62CAB" w:rsidRPr="00E52674" w:rsidTr="004B6E45">
        <w:tc>
          <w:tcPr>
            <w:tcW w:w="2689" w:type="dxa"/>
            <w:vMerge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E52674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62CAB" w:rsidRPr="00E52674" w:rsidTr="004B6E45">
        <w:tc>
          <w:tcPr>
            <w:tcW w:w="2689" w:type="dxa"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E52674" w:rsidRDefault="00862CAB" w:rsidP="004B6E45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2B4162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E52674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3.</w:t>
      </w:r>
      <w:r w:rsidR="00862CAB" w:rsidRPr="00E52674">
        <w:rPr>
          <w:rFonts w:ascii="Times New Roman" w:hAnsi="Times New Roman"/>
          <w:b/>
          <w:sz w:val="28"/>
          <w:szCs w:val="28"/>
        </w:rPr>
        <w:t>3</w:t>
      </w:r>
      <w:r w:rsidRPr="00E52674">
        <w:rPr>
          <w:rFonts w:ascii="Times New Roman" w:hAnsi="Times New Roman"/>
          <w:b/>
          <w:sz w:val="28"/>
          <w:szCs w:val="28"/>
        </w:rPr>
        <w:t>.</w:t>
      </w:r>
      <w:r w:rsidR="00862CAB" w:rsidRPr="00E52674">
        <w:rPr>
          <w:rFonts w:ascii="Times New Roman" w:hAnsi="Times New Roman"/>
          <w:b/>
          <w:sz w:val="28"/>
          <w:szCs w:val="28"/>
        </w:rPr>
        <w:t>7</w:t>
      </w:r>
      <w:r w:rsidRPr="00E5267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2B4162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23C8" w:rsidRPr="00E52674" w:rsidTr="007F3C3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7F3C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фильтр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C8" w:rsidRPr="00E52674" w:rsidRDefault="003423C8" w:rsidP="0034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1B62" w:rsidRPr="002B4162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0C9C" w:rsidRPr="00E52674" w:rsidTr="00F46E29">
        <w:tc>
          <w:tcPr>
            <w:tcW w:w="2689" w:type="dxa"/>
            <w:vMerge w:val="restart"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BE0C9C" w:rsidRPr="00E52674" w:rsidTr="00F46E29">
        <w:tc>
          <w:tcPr>
            <w:tcW w:w="2689" w:type="dxa"/>
            <w:vMerge w:val="restart"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8C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BE0C9C" w:rsidRPr="00E52674" w:rsidTr="00F46E29">
        <w:tc>
          <w:tcPr>
            <w:tcW w:w="2689" w:type="dxa"/>
            <w:vMerge w:val="restart"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Del="002A1D54" w:rsidRDefault="00BE0C9C" w:rsidP="00BE0C9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8C7A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C7AC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и</w:t>
            </w:r>
            <w:r w:rsidR="008C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8C7AC3"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защиты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BE0C9C" w:rsidRPr="00E52674" w:rsidTr="00F46E29">
        <w:tc>
          <w:tcPr>
            <w:tcW w:w="2689" w:type="dxa"/>
            <w:vMerge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E52674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E0C9C" w:rsidRPr="00E52674" w:rsidTr="00F46E29">
        <w:tc>
          <w:tcPr>
            <w:tcW w:w="2689" w:type="dxa"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6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0C9C" w:rsidRPr="00E52674" w:rsidRDefault="00BE0C9C" w:rsidP="00BE0C9C">
            <w:pPr>
              <w:rPr>
                <w:rFonts w:ascii="Times New Roman" w:hAnsi="Times New Roman" w:cs="Times New Roman"/>
                <w:szCs w:val="20"/>
              </w:rPr>
            </w:pPr>
            <w:r w:rsidRPr="00E52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Pr="00E52674" w:rsidRDefault="00DA1B62" w:rsidP="00B811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C57" w:rsidRPr="00E52674" w:rsidRDefault="00D10C57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D00" w:rsidRPr="00E52674" w:rsidRDefault="005A0D00" w:rsidP="005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E52674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5A0D00" w:rsidRPr="00E52674" w:rsidRDefault="005A0D00" w:rsidP="005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674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5A0D00" w:rsidRPr="00E52674" w:rsidTr="005A0D0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12" w:rsidRDefault="00F37B12" w:rsidP="00F37B1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00" w:rsidRDefault="005A0D00" w:rsidP="00F37B1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52674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AC63BA">
              <w:rPr>
                <w:rFonts w:ascii="Times New Roman" w:hAnsi="Times New Roman" w:cs="Times New Roman"/>
                <w:sz w:val="24"/>
                <w:szCs w:val="24"/>
              </w:rPr>
              <w:t>«Узкимё</w:t>
            </w:r>
            <w:r w:rsidR="00F37B12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F37B12" w:rsidRPr="00E52674" w:rsidRDefault="00F37B12" w:rsidP="00F37B1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00" w:rsidRPr="00E52674" w:rsidTr="005A0D0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Pr="00E52674" w:rsidRDefault="005A0D00">
            <w:pPr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D00" w:rsidRPr="00E52674" w:rsidRDefault="00705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</w:t>
            </w:r>
            <w:r w:rsidR="00AC63BA">
              <w:rPr>
                <w:rFonts w:ascii="Times New Roman" w:hAnsi="Times New Roman"/>
                <w:sz w:val="24"/>
                <w:szCs w:val="24"/>
              </w:rPr>
              <w:t>Мирзамахмудов Ж.Т.</w:t>
            </w:r>
          </w:p>
        </w:tc>
      </w:tr>
      <w:tr w:rsidR="005A0D00" w:rsidRPr="00E52674" w:rsidTr="005A0D0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Pr="00E52674" w:rsidRDefault="005A0D00">
            <w:pPr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674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A0D00" w:rsidRPr="00E52674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E52674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E526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0D00" w:rsidRPr="00E52674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EF3AA1" w:rsidRPr="00E52674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E526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0D00" w:rsidRPr="00E52674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E52674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5A0D00" w:rsidRPr="00E52674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674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5A0D00" w:rsidRPr="00E52674" w:rsidRDefault="005A0D00" w:rsidP="005A0D0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00" w:rsidRPr="00E52674" w:rsidRDefault="005A0D00" w:rsidP="005A0D0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2674">
        <w:rPr>
          <w:rFonts w:ascii="Times New Roman" w:hAnsi="Times New Roman"/>
          <w:sz w:val="24"/>
          <w:szCs w:val="24"/>
        </w:rPr>
        <w:tab/>
      </w: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526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0D00" w:rsidRPr="00E52674" w:rsidRDefault="005A0D00" w:rsidP="005A0D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A0D00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Pr="00E52674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5A0D00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Default="00FB6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5A0D00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8FC" w:rsidRDefault="00C528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528FC" w:rsidSect="00515043">
      <w:headerReference w:type="default" r:id="rId7"/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43" w:rsidRDefault="00515043" w:rsidP="00E84F1D">
      <w:pPr>
        <w:spacing w:after="0" w:line="240" w:lineRule="auto"/>
      </w:pPr>
      <w:r>
        <w:separator/>
      </w:r>
    </w:p>
  </w:endnote>
  <w:endnote w:type="continuationSeparator" w:id="0">
    <w:p w:rsidR="00515043" w:rsidRDefault="00515043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515043" w:rsidTr="0051504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98C1366DF07D465F8738512012FFC5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5043" w:rsidRDefault="00515043" w:rsidP="00515043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фильтра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515043" w:rsidRPr="00515043" w:rsidRDefault="00515043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515043">
            <w:fldChar w:fldCharType="begin"/>
          </w:r>
          <w:r w:rsidRPr="00515043">
            <w:instrText>PAGE   \* MERGEFORMAT</w:instrText>
          </w:r>
          <w:r w:rsidRPr="00515043">
            <w:fldChar w:fldCharType="separate"/>
          </w:r>
          <w:r w:rsidR="00F37B12">
            <w:rPr>
              <w:noProof/>
            </w:rPr>
            <w:t>23</w:t>
          </w:r>
          <w:r w:rsidRPr="00515043">
            <w:fldChar w:fldCharType="end"/>
          </w:r>
        </w:p>
      </w:tc>
    </w:tr>
  </w:tbl>
  <w:p w:rsidR="00515043" w:rsidRDefault="005150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43" w:rsidRDefault="00515043" w:rsidP="00E84F1D">
      <w:pPr>
        <w:spacing w:after="0" w:line="240" w:lineRule="auto"/>
      </w:pPr>
      <w:r>
        <w:separator/>
      </w:r>
    </w:p>
  </w:footnote>
  <w:footnote w:type="continuationSeparator" w:id="0">
    <w:p w:rsidR="00515043" w:rsidRDefault="00515043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43" w:rsidRDefault="00515043">
    <w:pPr>
      <w:pStyle w:val="a4"/>
      <w:jc w:val="center"/>
    </w:pPr>
  </w:p>
  <w:p w:rsidR="00515043" w:rsidRDefault="005150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160AA"/>
    <w:rsid w:val="00090D5E"/>
    <w:rsid w:val="0009234C"/>
    <w:rsid w:val="000C50F2"/>
    <w:rsid w:val="000F0055"/>
    <w:rsid w:val="001001FB"/>
    <w:rsid w:val="001105D2"/>
    <w:rsid w:val="00110FD6"/>
    <w:rsid w:val="00132233"/>
    <w:rsid w:val="001345CD"/>
    <w:rsid w:val="0013464D"/>
    <w:rsid w:val="00141BE7"/>
    <w:rsid w:val="0014322E"/>
    <w:rsid w:val="00144E2E"/>
    <w:rsid w:val="00147335"/>
    <w:rsid w:val="00161462"/>
    <w:rsid w:val="00194038"/>
    <w:rsid w:val="001B6EE4"/>
    <w:rsid w:val="001D099F"/>
    <w:rsid w:val="001D1CD5"/>
    <w:rsid w:val="001D7A74"/>
    <w:rsid w:val="0022231D"/>
    <w:rsid w:val="00244948"/>
    <w:rsid w:val="00252961"/>
    <w:rsid w:val="00265946"/>
    <w:rsid w:val="0026777E"/>
    <w:rsid w:val="002834C8"/>
    <w:rsid w:val="00285152"/>
    <w:rsid w:val="00286D1F"/>
    <w:rsid w:val="00295AE4"/>
    <w:rsid w:val="002A0AA6"/>
    <w:rsid w:val="002A4E45"/>
    <w:rsid w:val="002A586C"/>
    <w:rsid w:val="002B15D0"/>
    <w:rsid w:val="002B4162"/>
    <w:rsid w:val="002C0B13"/>
    <w:rsid w:val="002D2F13"/>
    <w:rsid w:val="0031032B"/>
    <w:rsid w:val="003134EC"/>
    <w:rsid w:val="00316A70"/>
    <w:rsid w:val="003257BA"/>
    <w:rsid w:val="00333CAE"/>
    <w:rsid w:val="003423C8"/>
    <w:rsid w:val="0034275D"/>
    <w:rsid w:val="003655A5"/>
    <w:rsid w:val="00373501"/>
    <w:rsid w:val="003755CC"/>
    <w:rsid w:val="003831A0"/>
    <w:rsid w:val="00386629"/>
    <w:rsid w:val="00394A7A"/>
    <w:rsid w:val="003A6940"/>
    <w:rsid w:val="003A6A70"/>
    <w:rsid w:val="003C6655"/>
    <w:rsid w:val="003C7EDC"/>
    <w:rsid w:val="003E2EC6"/>
    <w:rsid w:val="003F4712"/>
    <w:rsid w:val="00405FE1"/>
    <w:rsid w:val="00430A76"/>
    <w:rsid w:val="0043298F"/>
    <w:rsid w:val="00434FA6"/>
    <w:rsid w:val="00447542"/>
    <w:rsid w:val="00451372"/>
    <w:rsid w:val="00452105"/>
    <w:rsid w:val="00471ACA"/>
    <w:rsid w:val="00474DEF"/>
    <w:rsid w:val="00487AEF"/>
    <w:rsid w:val="00487DB4"/>
    <w:rsid w:val="004B2D9B"/>
    <w:rsid w:val="004B6E45"/>
    <w:rsid w:val="004C01EC"/>
    <w:rsid w:val="004C5E5F"/>
    <w:rsid w:val="004E41D1"/>
    <w:rsid w:val="004E4ACA"/>
    <w:rsid w:val="004F64F6"/>
    <w:rsid w:val="00515043"/>
    <w:rsid w:val="005164E3"/>
    <w:rsid w:val="005529D7"/>
    <w:rsid w:val="00563DA5"/>
    <w:rsid w:val="005653AD"/>
    <w:rsid w:val="0058431A"/>
    <w:rsid w:val="00584A82"/>
    <w:rsid w:val="005A0D00"/>
    <w:rsid w:val="005A379B"/>
    <w:rsid w:val="005B3A9E"/>
    <w:rsid w:val="005E37FB"/>
    <w:rsid w:val="005E6E51"/>
    <w:rsid w:val="005F5669"/>
    <w:rsid w:val="006032EC"/>
    <w:rsid w:val="00605636"/>
    <w:rsid w:val="00611334"/>
    <w:rsid w:val="006114C8"/>
    <w:rsid w:val="00631570"/>
    <w:rsid w:val="00680B39"/>
    <w:rsid w:val="00680EAB"/>
    <w:rsid w:val="0068153D"/>
    <w:rsid w:val="00694090"/>
    <w:rsid w:val="006A7509"/>
    <w:rsid w:val="006B2AA7"/>
    <w:rsid w:val="006B2C46"/>
    <w:rsid w:val="006B7721"/>
    <w:rsid w:val="006D0A46"/>
    <w:rsid w:val="006D7753"/>
    <w:rsid w:val="006E3EB4"/>
    <w:rsid w:val="006E40B1"/>
    <w:rsid w:val="006E50A2"/>
    <w:rsid w:val="00704BC4"/>
    <w:rsid w:val="007050FE"/>
    <w:rsid w:val="007058DC"/>
    <w:rsid w:val="00736F52"/>
    <w:rsid w:val="00740C71"/>
    <w:rsid w:val="00740DD9"/>
    <w:rsid w:val="00745D63"/>
    <w:rsid w:val="00757409"/>
    <w:rsid w:val="007656B4"/>
    <w:rsid w:val="007715E6"/>
    <w:rsid w:val="0078561E"/>
    <w:rsid w:val="00792546"/>
    <w:rsid w:val="007C6261"/>
    <w:rsid w:val="007D2838"/>
    <w:rsid w:val="007D4C4A"/>
    <w:rsid w:val="007D5557"/>
    <w:rsid w:val="007E2209"/>
    <w:rsid w:val="007F3C3C"/>
    <w:rsid w:val="00804794"/>
    <w:rsid w:val="00806CB6"/>
    <w:rsid w:val="0080764D"/>
    <w:rsid w:val="00814537"/>
    <w:rsid w:val="00814A2F"/>
    <w:rsid w:val="00835E65"/>
    <w:rsid w:val="00841405"/>
    <w:rsid w:val="00862CAB"/>
    <w:rsid w:val="00866797"/>
    <w:rsid w:val="00882C9C"/>
    <w:rsid w:val="008A4D31"/>
    <w:rsid w:val="008B0FA7"/>
    <w:rsid w:val="008C22B8"/>
    <w:rsid w:val="008C7AC3"/>
    <w:rsid w:val="008D1EFD"/>
    <w:rsid w:val="008D1FC6"/>
    <w:rsid w:val="008E33EB"/>
    <w:rsid w:val="008E5EA9"/>
    <w:rsid w:val="008F36CD"/>
    <w:rsid w:val="00927886"/>
    <w:rsid w:val="00937095"/>
    <w:rsid w:val="00937D0A"/>
    <w:rsid w:val="00963257"/>
    <w:rsid w:val="00980FAF"/>
    <w:rsid w:val="0098596E"/>
    <w:rsid w:val="0099216D"/>
    <w:rsid w:val="00993B15"/>
    <w:rsid w:val="009D6D2A"/>
    <w:rsid w:val="009E1487"/>
    <w:rsid w:val="009E7BAC"/>
    <w:rsid w:val="009F3B29"/>
    <w:rsid w:val="00A12F1B"/>
    <w:rsid w:val="00A20F9B"/>
    <w:rsid w:val="00A742FE"/>
    <w:rsid w:val="00A7570D"/>
    <w:rsid w:val="00A7660D"/>
    <w:rsid w:val="00A77A5A"/>
    <w:rsid w:val="00AA3A46"/>
    <w:rsid w:val="00AB2878"/>
    <w:rsid w:val="00AB54C1"/>
    <w:rsid w:val="00AB6843"/>
    <w:rsid w:val="00AB70FF"/>
    <w:rsid w:val="00AC4B19"/>
    <w:rsid w:val="00AC5CBE"/>
    <w:rsid w:val="00AC63BA"/>
    <w:rsid w:val="00AD3107"/>
    <w:rsid w:val="00AE7E88"/>
    <w:rsid w:val="00AF256C"/>
    <w:rsid w:val="00AF7749"/>
    <w:rsid w:val="00B050A6"/>
    <w:rsid w:val="00B1236D"/>
    <w:rsid w:val="00B36DDF"/>
    <w:rsid w:val="00B418CA"/>
    <w:rsid w:val="00B8119E"/>
    <w:rsid w:val="00B81486"/>
    <w:rsid w:val="00BB5004"/>
    <w:rsid w:val="00BB791C"/>
    <w:rsid w:val="00BD45B1"/>
    <w:rsid w:val="00BD5C70"/>
    <w:rsid w:val="00BD6F4A"/>
    <w:rsid w:val="00BE0C9C"/>
    <w:rsid w:val="00BE4ECC"/>
    <w:rsid w:val="00C16009"/>
    <w:rsid w:val="00C166E0"/>
    <w:rsid w:val="00C167AA"/>
    <w:rsid w:val="00C26CBA"/>
    <w:rsid w:val="00C467B6"/>
    <w:rsid w:val="00C528FC"/>
    <w:rsid w:val="00C54071"/>
    <w:rsid w:val="00C807CE"/>
    <w:rsid w:val="00CD2336"/>
    <w:rsid w:val="00CD6308"/>
    <w:rsid w:val="00CE0970"/>
    <w:rsid w:val="00CE6B35"/>
    <w:rsid w:val="00CF234F"/>
    <w:rsid w:val="00CF3EBC"/>
    <w:rsid w:val="00CF45E2"/>
    <w:rsid w:val="00D034C7"/>
    <w:rsid w:val="00D0384A"/>
    <w:rsid w:val="00D1067E"/>
    <w:rsid w:val="00D10C57"/>
    <w:rsid w:val="00D16474"/>
    <w:rsid w:val="00D30720"/>
    <w:rsid w:val="00D36F8F"/>
    <w:rsid w:val="00D4403C"/>
    <w:rsid w:val="00D46C80"/>
    <w:rsid w:val="00D70135"/>
    <w:rsid w:val="00DA1B62"/>
    <w:rsid w:val="00DA5E16"/>
    <w:rsid w:val="00DC03E3"/>
    <w:rsid w:val="00DC0B3F"/>
    <w:rsid w:val="00DC5DD0"/>
    <w:rsid w:val="00DC6541"/>
    <w:rsid w:val="00DC6575"/>
    <w:rsid w:val="00DD7175"/>
    <w:rsid w:val="00E022CE"/>
    <w:rsid w:val="00E058DF"/>
    <w:rsid w:val="00E2238D"/>
    <w:rsid w:val="00E52674"/>
    <w:rsid w:val="00E60AF8"/>
    <w:rsid w:val="00E64233"/>
    <w:rsid w:val="00E84B82"/>
    <w:rsid w:val="00E84F1D"/>
    <w:rsid w:val="00E90B15"/>
    <w:rsid w:val="00EA13BA"/>
    <w:rsid w:val="00EF2C39"/>
    <w:rsid w:val="00EF3AA1"/>
    <w:rsid w:val="00EF63A3"/>
    <w:rsid w:val="00F2163B"/>
    <w:rsid w:val="00F2283D"/>
    <w:rsid w:val="00F37B12"/>
    <w:rsid w:val="00F46E29"/>
    <w:rsid w:val="00F50360"/>
    <w:rsid w:val="00F77E0A"/>
    <w:rsid w:val="00F86246"/>
    <w:rsid w:val="00F864AB"/>
    <w:rsid w:val="00F87D31"/>
    <w:rsid w:val="00F95EAB"/>
    <w:rsid w:val="00F963C0"/>
    <w:rsid w:val="00FB62D8"/>
    <w:rsid w:val="00FB6713"/>
    <w:rsid w:val="00FD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23D1C34"/>
  <w15:docId w15:val="{303B982C-9857-4F3D-9CD8-0587EC00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  <w:style w:type="paragraph" w:styleId="ac">
    <w:name w:val="No Spacing"/>
    <w:uiPriority w:val="99"/>
    <w:qFormat/>
    <w:rsid w:val="005164E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C1366DF07D465F8738512012FFC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8D727-B5D6-4B23-8DF4-8D5F6795585A}"/>
      </w:docPartPr>
      <w:docPartBody>
        <w:p w:rsidR="006334E8" w:rsidRDefault="006334E8" w:rsidP="006334E8">
          <w:pPr>
            <w:pStyle w:val="98C1366DF07D465F8738512012FFC5C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E8"/>
    <w:rsid w:val="0063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C1366DF07D465F8738512012FFC5C8">
    <w:name w:val="98C1366DF07D465F8738512012FFC5C8"/>
    <w:rsid w:val="00633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58D0-40A6-4972-9B9C-563A972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4</Pages>
  <Words>8760</Words>
  <Characters>499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с аппаратчика фильтрации</dc:creator>
  <cp:lastModifiedBy>Пользователь</cp:lastModifiedBy>
  <cp:revision>90</cp:revision>
  <cp:lastPrinted>2019-12-03T10:13:00Z</cp:lastPrinted>
  <dcterms:created xsi:type="dcterms:W3CDTF">2020-01-21T05:18:00Z</dcterms:created>
  <dcterms:modified xsi:type="dcterms:W3CDTF">2020-03-09T13:04:00Z</dcterms:modified>
</cp:coreProperties>
</file>